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5AF" w:rsidRPr="00A97225" w:rsidRDefault="004B35AF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56"/>
          <w:szCs w:val="56"/>
        </w:rPr>
      </w:pPr>
      <w:r w:rsidRPr="00A97225">
        <w:rPr>
          <w:rFonts w:ascii="함초롬바탕" w:eastAsia="함초롬바탕" w:hAnsi="함초롬바탕" w:cs="함초롬바탕"/>
          <w:b/>
          <w:bCs/>
          <w:color w:val="000000"/>
          <w:kern w:val="0"/>
          <w:sz w:val="56"/>
          <w:szCs w:val="56"/>
        </w:rPr>
        <w:t xml:space="preserve">빌딩 보안 시뮬레이션 </w:t>
      </w:r>
      <w:r w:rsidR="00174CAD">
        <w:rPr>
          <w:rFonts w:ascii="함초롬바탕" w:eastAsia="함초롬바탕" w:hAnsi="함초롬바탕" w:cs="함초롬바탕"/>
          <w:b/>
          <w:bCs/>
          <w:color w:val="000000"/>
          <w:kern w:val="0"/>
          <w:sz w:val="56"/>
          <w:szCs w:val="56"/>
        </w:rPr>
        <w:t>테스</w:t>
      </w:r>
      <w:r w:rsidR="00174CAD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56"/>
          <w:szCs w:val="56"/>
        </w:rPr>
        <w:t>트</w:t>
      </w:r>
      <w:r w:rsidRPr="00A97225">
        <w:rPr>
          <w:rFonts w:ascii="함초롬바탕" w:eastAsia="함초롬바탕" w:hAnsi="함초롬바탕" w:cs="함초롬바탕"/>
          <w:b/>
          <w:bCs/>
          <w:color w:val="000000"/>
          <w:kern w:val="0"/>
          <w:sz w:val="56"/>
          <w:szCs w:val="56"/>
        </w:rPr>
        <w:t>문서</w:t>
      </w:r>
    </w:p>
    <w:p w:rsidR="004B35AF" w:rsidRPr="00174CAD" w:rsidRDefault="004B35AF" w:rsidP="004B35AF">
      <w:pPr>
        <w:wordWrap/>
        <w:spacing w:after="0" w:line="273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174CAD" w:rsidRDefault="004B35AF" w:rsidP="004B35AF">
      <w:pPr>
        <w:wordWrap/>
        <w:spacing w:after="0" w:line="273" w:lineRule="auto"/>
        <w:jc w:val="righ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</w:pP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작성자</w:t>
      </w:r>
      <w:r w:rsidRPr="00174CAD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 xml:space="preserve">: </w:t>
      </w: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이동경</w:t>
      </w:r>
      <w:r w:rsidRPr="00174CAD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>(</w:t>
      </w: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팀장</w:t>
      </w:r>
      <w:r w:rsidRPr="00174CAD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 xml:space="preserve">), </w:t>
      </w: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김태중</w:t>
      </w:r>
      <w:r w:rsidRPr="00174CAD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 xml:space="preserve">, </w:t>
      </w:r>
      <w:r w:rsidR="00BB638A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 xml:space="preserve">박용근, </w:t>
      </w: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임채욱</w:t>
      </w:r>
      <w:r w:rsidRPr="00174CAD">
        <w:rPr>
          <w:rFonts w:ascii="함초롬바탕" w:eastAsia="함초롬바탕" w:hAnsi="함초롬바탕" w:cs="함초롬바탕" w:hint="eastAsia"/>
          <w:color w:val="000000"/>
          <w:kern w:val="0"/>
          <w:sz w:val="36"/>
          <w:szCs w:val="36"/>
        </w:rPr>
        <w:t xml:space="preserve">, </w:t>
      </w:r>
      <w:r w:rsidRPr="00174CAD">
        <w:rPr>
          <w:rFonts w:ascii="함초롬바탕" w:eastAsia="함초롬바탕" w:hAnsi="함초롬바탕" w:cs="함초롬바탕"/>
          <w:color w:val="000000"/>
          <w:kern w:val="0"/>
          <w:sz w:val="36"/>
          <w:szCs w:val="36"/>
        </w:rPr>
        <w:t>홍주형</w:t>
      </w: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Default="0039097D" w:rsidP="0039097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72"/>
        </w:rPr>
      </w:pPr>
      <w:r w:rsidRPr="00A97225">
        <w:rPr>
          <w:rFonts w:ascii="함초롬바탕" w:eastAsia="함초롬바탕" w:hAnsi="함초롬바탕" w:cs="함초롬바탕" w:hint="eastAsia"/>
          <w:b/>
          <w:color w:val="000000"/>
          <w:kern w:val="0"/>
          <w:sz w:val="72"/>
        </w:rPr>
        <w:lastRenderedPageBreak/>
        <w:t>목 차</w:t>
      </w:r>
    </w:p>
    <w:p w:rsidR="00FB7091" w:rsidRPr="00A97225" w:rsidRDefault="00FB7091" w:rsidP="0039097D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b/>
          <w:color w:val="000000"/>
          <w:kern w:val="0"/>
          <w:sz w:val="72"/>
        </w:rPr>
      </w:pPr>
    </w:p>
    <w:p w:rsidR="0039097D" w:rsidRPr="00FB7091" w:rsidRDefault="0039097D" w:rsidP="0039097D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빌딩 보안 시뮬레이션 시스템 </w:t>
      </w:r>
      <w:r w:rsidR="008B2C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테스트 </w:t>
      </w: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개요</w:t>
      </w:r>
    </w:p>
    <w:p w:rsidR="008B2C7D" w:rsidRPr="00FB7091" w:rsidRDefault="008B2C7D" w:rsidP="008B2C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:rsidR="0039097D" w:rsidRPr="00FB7091" w:rsidRDefault="008B2C7D" w:rsidP="008B2C7D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빌딩 보안 시뮬레이션 시스템 테스트 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목적</w:t>
      </w:r>
    </w:p>
    <w:p w:rsidR="0039097D" w:rsidRPr="00FB7091" w:rsidRDefault="0039097D" w:rsidP="0039097D">
      <w:pPr>
        <w:rPr>
          <w:rFonts w:ascii="함초롬바탕" w:eastAsia="함초롬바탕" w:hAnsi="함초롬바탕" w:cs="함초롬바탕"/>
          <w:b/>
          <w:color w:val="000000"/>
          <w:sz w:val="28"/>
          <w:szCs w:val="28"/>
          <w:lang w:eastAsia="ko"/>
        </w:rPr>
      </w:pPr>
    </w:p>
    <w:p w:rsidR="0039097D" w:rsidRPr="00FB7091" w:rsidRDefault="0039097D" w:rsidP="0039097D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빌딩 보안 시뮬레이션 시스템 소개</w:t>
      </w:r>
    </w:p>
    <w:p w:rsidR="0039097D" w:rsidRPr="00FB7091" w:rsidRDefault="0039097D" w:rsidP="003909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:rsidR="0039097D" w:rsidRPr="00FB7091" w:rsidRDefault="0039097D" w:rsidP="0039097D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통합 테스트</w:t>
      </w:r>
    </w:p>
    <w:p w:rsidR="0039097D" w:rsidRPr="00FB7091" w:rsidRDefault="00821265" w:rsidP="003909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-1. 단위 테스트</w:t>
      </w:r>
    </w:p>
    <w:p w:rsidR="0039097D" w:rsidRPr="00FB7091" w:rsidRDefault="00821265" w:rsidP="003909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-2. 요구사항 테스트</w:t>
      </w:r>
    </w:p>
    <w:p w:rsidR="0039097D" w:rsidRPr="00FB7091" w:rsidRDefault="00821265" w:rsidP="003909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-3. 시나리오 테스트</w:t>
      </w:r>
    </w:p>
    <w:p w:rsidR="00821265" w:rsidRPr="00FB7091" w:rsidRDefault="00821265" w:rsidP="00821265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-4. </w:t>
      </w: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비기능적 요구사항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 xml:space="preserve"> 테스트</w:t>
      </w:r>
    </w:p>
    <w:p w:rsidR="0039097D" w:rsidRPr="00FB7091" w:rsidRDefault="00821265" w:rsidP="0039097D">
      <w:pPr>
        <w:pStyle w:val="a5"/>
        <w:ind w:leftChars="0" w:left="76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4</w:t>
      </w:r>
      <w:r w:rsidR="0039097D"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-5. 알파, 베타 테스트</w:t>
      </w:r>
    </w:p>
    <w:p w:rsidR="0039097D" w:rsidRPr="00FB7091" w:rsidRDefault="0039097D" w:rsidP="0039097D">
      <w:pPr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</w:p>
    <w:p w:rsidR="0039097D" w:rsidRPr="00FB7091" w:rsidRDefault="0039097D" w:rsidP="0039097D">
      <w:pPr>
        <w:pStyle w:val="a5"/>
        <w:numPr>
          <w:ilvl w:val="0"/>
          <w:numId w:val="9"/>
        </w:numPr>
        <w:ind w:leftChars="0"/>
        <w:rPr>
          <w:rFonts w:ascii="함초롬바탕" w:eastAsia="함초롬바탕" w:hAnsi="함초롬바탕" w:cs="함초롬바탕"/>
          <w:b/>
          <w:color w:val="000000"/>
          <w:sz w:val="28"/>
          <w:szCs w:val="28"/>
        </w:rPr>
      </w:pPr>
      <w:r w:rsidRPr="00FB7091">
        <w:rPr>
          <w:rFonts w:ascii="함초롬바탕" w:eastAsia="함초롬바탕" w:hAnsi="함초롬바탕" w:cs="함초롬바탕" w:hint="eastAsia"/>
          <w:b/>
          <w:color w:val="000000"/>
          <w:sz w:val="28"/>
          <w:szCs w:val="28"/>
        </w:rPr>
        <w:t>종합결과</w:t>
      </w:r>
    </w:p>
    <w:p w:rsidR="004B35AF" w:rsidRPr="00FB7091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8"/>
          <w:szCs w:val="28"/>
          <w:lang w:eastAsia="ko"/>
        </w:rPr>
      </w:pPr>
    </w:p>
    <w:p w:rsidR="0039097D" w:rsidRPr="00A97225" w:rsidRDefault="0039097D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  <w:lang w:eastAsia="ko"/>
        </w:rPr>
      </w:pPr>
    </w:p>
    <w:p w:rsidR="0039097D" w:rsidRPr="00A97225" w:rsidRDefault="0039097D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</w:rPr>
        <w:br w:type="page"/>
      </w:r>
    </w:p>
    <w:p w:rsidR="00CB70FF" w:rsidRPr="00A97225" w:rsidRDefault="00CB70FF" w:rsidP="00CB70FF">
      <w:pPr>
        <w:pStyle w:val="a5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  <w:b/>
          <w:sz w:val="32"/>
        </w:rPr>
      </w:pPr>
      <w:r w:rsidRPr="00A97225">
        <w:rPr>
          <w:rFonts w:ascii="함초롬바탕" w:eastAsia="함초롬바탕" w:hAnsi="함초롬바탕" w:cs="함초롬바탕" w:hint="eastAsia"/>
          <w:b/>
          <w:sz w:val="32"/>
        </w:rPr>
        <w:lastRenderedPageBreak/>
        <w:t>빌딩</w:t>
      </w:r>
      <w:r w:rsidR="008B2C7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 </w:t>
      </w:r>
      <w:r w:rsidRPr="00A97225">
        <w:rPr>
          <w:rFonts w:ascii="함초롬바탕" w:eastAsia="함초롬바탕" w:hAnsi="함초롬바탕" w:cs="함초롬바탕" w:hint="eastAsia"/>
          <w:b/>
          <w:sz w:val="32"/>
        </w:rPr>
        <w:t>보안</w:t>
      </w:r>
      <w:r w:rsidR="008B2C7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 </w:t>
      </w:r>
      <w:r w:rsidRPr="00A97225">
        <w:rPr>
          <w:rFonts w:ascii="함초롬바탕" w:eastAsia="함초롬바탕" w:hAnsi="함초롬바탕" w:cs="함초롬바탕" w:hint="eastAsia"/>
          <w:b/>
          <w:sz w:val="32"/>
        </w:rPr>
        <w:t>시뮬레이션</w:t>
      </w:r>
      <w:r w:rsidR="008B2C7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 </w:t>
      </w:r>
      <w:r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시스템 </w:t>
      </w:r>
      <w:r w:rsidR="008B2C7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테스트 </w:t>
      </w:r>
      <w:r w:rsidRPr="00A97225">
        <w:rPr>
          <w:rFonts w:ascii="함초롬바탕" w:eastAsia="함초롬바탕" w:hAnsi="함초롬바탕" w:cs="함초롬바탕" w:hint="eastAsia"/>
          <w:b/>
          <w:sz w:val="32"/>
        </w:rPr>
        <w:t>개요</w:t>
      </w:r>
    </w:p>
    <w:p w:rsidR="008B2C7D" w:rsidRPr="009E213A" w:rsidRDefault="008B2C7D" w:rsidP="00F908C4">
      <w:pPr>
        <w:ind w:left="194"/>
        <w:rPr>
          <w:rFonts w:ascii="함초롬바탕" w:eastAsia="함초롬바탕" w:hAnsi="함초롬바탕" w:cs="함초롬바탕"/>
          <w:b/>
          <w:sz w:val="22"/>
        </w:rPr>
      </w:pPr>
      <w:r w:rsidRPr="009E213A">
        <w:rPr>
          <w:rFonts w:ascii="함초롬바탕" w:eastAsia="함초롬바탕" w:hAnsi="함초롬바탕" w:cs="함초롬바탕" w:hint="eastAsia"/>
          <w:sz w:val="22"/>
        </w:rPr>
        <w:t>빌딩 보안 시뮬레이션 시스템테스트는 여러 클래스들의 조합으로 시스템을 구성한 후 빌딩 보안 시뮬레이션 시스템을 구성하는 클래스들의 상호작용에 중점을 두며 요구사항기반 테스트, 성능테스트, 시나리오 테스트를 진행 하였다</w:t>
      </w:r>
      <w:r w:rsidRPr="009E213A">
        <w:rPr>
          <w:rFonts w:ascii="함초롬바탕" w:eastAsia="함초롬바탕" w:hAnsi="함초롬바탕" w:cs="함초롬바탕" w:hint="eastAsia"/>
          <w:b/>
          <w:sz w:val="22"/>
        </w:rPr>
        <w:t>.</w:t>
      </w:r>
    </w:p>
    <w:p w:rsidR="008B2C7D" w:rsidRPr="00A97225" w:rsidRDefault="008B2C7D" w:rsidP="008B2C7D">
      <w:pPr>
        <w:pStyle w:val="a5"/>
        <w:ind w:leftChars="0" w:left="835"/>
        <w:rPr>
          <w:rFonts w:ascii="함초롬바탕" w:eastAsia="함초롬바탕" w:hAnsi="함초롬바탕" w:cs="함초롬바탕"/>
          <w:b/>
        </w:rPr>
      </w:pPr>
    </w:p>
    <w:p w:rsidR="008B2C7D" w:rsidRPr="00A97225" w:rsidRDefault="008B2C7D" w:rsidP="008B2C7D">
      <w:pPr>
        <w:pStyle w:val="a5"/>
        <w:ind w:leftChars="0" w:left="835"/>
        <w:rPr>
          <w:rFonts w:ascii="함초롬바탕" w:eastAsia="함초롬바탕" w:hAnsi="함초롬바탕" w:cs="함초롬바탕"/>
          <w:b/>
        </w:rPr>
      </w:pPr>
    </w:p>
    <w:p w:rsidR="008B2C7D" w:rsidRPr="00A97225" w:rsidRDefault="008B2C7D" w:rsidP="008B2C7D">
      <w:pPr>
        <w:pStyle w:val="a5"/>
        <w:ind w:leftChars="0" w:left="835"/>
        <w:rPr>
          <w:rFonts w:ascii="함초롬바탕" w:eastAsia="함초롬바탕" w:hAnsi="함초롬바탕" w:cs="함초롬바탕"/>
          <w:b/>
          <w:lang w:eastAsia="ko"/>
        </w:rPr>
      </w:pPr>
    </w:p>
    <w:p w:rsidR="00CB70FF" w:rsidRPr="00A97225" w:rsidRDefault="008B2C7D" w:rsidP="008B2C7D">
      <w:pPr>
        <w:pStyle w:val="a5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  <w:b/>
          <w:sz w:val="32"/>
        </w:rPr>
      </w:pPr>
      <w:r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빌딩 보안 시뮬레이션 시스템 테스트 </w:t>
      </w:r>
      <w:r w:rsidR="00CB70FF" w:rsidRPr="00A97225">
        <w:rPr>
          <w:rFonts w:ascii="함초롬바탕" w:eastAsia="함초롬바탕" w:hAnsi="함초롬바탕" w:cs="함초롬바탕" w:hint="eastAsia"/>
          <w:b/>
          <w:sz w:val="32"/>
        </w:rPr>
        <w:t>목적</w:t>
      </w:r>
    </w:p>
    <w:p w:rsidR="008B2C7D" w:rsidRPr="009E213A" w:rsidRDefault="008B2C7D" w:rsidP="00A66FEE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 xml:space="preserve">여러 클래스들로 구성되어 </w:t>
      </w:r>
      <w:r w:rsidR="00995241" w:rsidRPr="009E213A">
        <w:rPr>
          <w:rFonts w:ascii="함초롬바탕" w:eastAsia="함초롬바탕" w:hAnsi="함초롬바탕" w:cs="함초롬바탕" w:hint="eastAsia"/>
        </w:rPr>
        <w:t xml:space="preserve">클래스들 간 </w:t>
      </w:r>
      <w:r w:rsidRPr="009E213A">
        <w:rPr>
          <w:rFonts w:ascii="함초롬바탕" w:eastAsia="함초롬바탕" w:hAnsi="함초롬바탕" w:cs="함초롬바탕" w:hint="eastAsia"/>
        </w:rPr>
        <w:t>상호작용</w:t>
      </w:r>
      <w:r w:rsidR="00995241" w:rsidRPr="009E213A">
        <w:rPr>
          <w:rFonts w:ascii="함초롬바탕" w:eastAsia="함초롬바탕" w:hAnsi="함초롬바탕" w:cs="함초롬바탕" w:hint="eastAsia"/>
        </w:rPr>
        <w:t xml:space="preserve"> 여부</w:t>
      </w:r>
      <w:r w:rsidRPr="009E213A">
        <w:rPr>
          <w:rFonts w:ascii="함초롬바탕" w:eastAsia="함초롬바탕" w:hAnsi="함초롬바탕" w:cs="함초롬바탕" w:hint="eastAsia"/>
        </w:rPr>
        <w:t xml:space="preserve"> </w:t>
      </w:r>
      <w:r w:rsidR="00995241" w:rsidRPr="009E213A">
        <w:rPr>
          <w:rFonts w:ascii="함초롬바탕" w:eastAsia="함초롬바탕" w:hAnsi="함초롬바탕" w:cs="함초롬바탕" w:hint="eastAsia"/>
        </w:rPr>
        <w:t>확인</w:t>
      </w:r>
    </w:p>
    <w:p w:rsidR="009E213A" w:rsidRPr="009E213A" w:rsidRDefault="009E213A" w:rsidP="00A66FEE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주요 클래스의 함수가 잘 작동하는지 여부 확인</w:t>
      </w:r>
    </w:p>
    <w:p w:rsidR="008B2C7D" w:rsidRPr="009E213A" w:rsidRDefault="008B2C7D" w:rsidP="008B2C7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사용자 요구사항을 기반으로 하여</w:t>
      </w:r>
      <w:r w:rsidR="00995241" w:rsidRPr="009E213A">
        <w:rPr>
          <w:rFonts w:ascii="함초롬바탕" w:eastAsia="함초롬바탕" w:hAnsi="함초롬바탕" w:cs="함초롬바탕" w:hint="eastAsia"/>
        </w:rPr>
        <w:t xml:space="preserve"> 잘 동작하는지의 여부 확인</w:t>
      </w:r>
    </w:p>
    <w:p w:rsidR="00100A3D" w:rsidRPr="009E213A" w:rsidRDefault="00995241" w:rsidP="00100A3D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시나리오 상황을 기반으로 하여 기능의 동작 확인</w:t>
      </w:r>
    </w:p>
    <w:p w:rsidR="00A66FEE" w:rsidRPr="009E213A" w:rsidRDefault="00A66FEE" w:rsidP="00A66FEE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안정된 시스템 동작 확인</w:t>
      </w:r>
    </w:p>
    <w:p w:rsidR="00A66FEE" w:rsidRPr="009E213A" w:rsidRDefault="00A66FEE" w:rsidP="00A66FEE">
      <w:pPr>
        <w:pStyle w:val="a5"/>
        <w:numPr>
          <w:ilvl w:val="0"/>
          <w:numId w:val="14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설문을 통해 프로그램 UI</w:t>
      </w:r>
      <w:proofErr w:type="spellStart"/>
      <w:r w:rsidRPr="009E213A">
        <w:rPr>
          <w:rFonts w:ascii="함초롬바탕" w:eastAsia="함초롬바탕" w:hAnsi="함초롬바탕" w:cs="함초롬바탕" w:hint="eastAsia"/>
        </w:rPr>
        <w:t>직관성</w:t>
      </w:r>
      <w:proofErr w:type="spellEnd"/>
      <w:r w:rsidRPr="009E213A">
        <w:rPr>
          <w:rFonts w:ascii="함초롬바탕" w:eastAsia="함초롬바탕" w:hAnsi="함초롬바탕" w:cs="함초롬바탕" w:hint="eastAsia"/>
        </w:rPr>
        <w:t xml:space="preserve"> 확인</w:t>
      </w:r>
    </w:p>
    <w:p w:rsidR="00100A3D" w:rsidRPr="00A97225" w:rsidRDefault="00100A3D" w:rsidP="00100A3D">
      <w:pPr>
        <w:pStyle w:val="a5"/>
        <w:ind w:leftChars="0" w:left="1635"/>
        <w:rPr>
          <w:rFonts w:ascii="함초롬바탕" w:eastAsia="함초롬바탕" w:hAnsi="함초롬바탕" w:cs="함초롬바탕"/>
          <w:b/>
          <w:sz w:val="32"/>
        </w:rPr>
      </w:pPr>
    </w:p>
    <w:p w:rsidR="00CB70FF" w:rsidRPr="00A97225" w:rsidRDefault="00CB70FF" w:rsidP="00100A3D">
      <w:pPr>
        <w:pStyle w:val="a5"/>
        <w:numPr>
          <w:ilvl w:val="0"/>
          <w:numId w:val="12"/>
        </w:numPr>
        <w:ind w:leftChars="0"/>
        <w:rPr>
          <w:rFonts w:ascii="함초롬바탕" w:eastAsia="함초롬바탕" w:hAnsi="함초롬바탕" w:cs="함초롬바탕"/>
          <w:b/>
          <w:sz w:val="32"/>
        </w:rPr>
      </w:pPr>
      <w:r w:rsidRPr="00A97225">
        <w:rPr>
          <w:rFonts w:ascii="함초롬바탕" w:eastAsia="함초롬바탕" w:hAnsi="함초롬바탕" w:cs="함초롬바탕" w:hint="eastAsia"/>
          <w:b/>
          <w:sz w:val="32"/>
        </w:rPr>
        <w:t>빌딩 보안</w:t>
      </w:r>
      <w:r w:rsidR="00100A3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 </w:t>
      </w:r>
      <w:r w:rsidRPr="00A97225">
        <w:rPr>
          <w:rFonts w:ascii="함초롬바탕" w:eastAsia="함초롬바탕" w:hAnsi="함초롬바탕" w:cs="함초롬바탕" w:hint="eastAsia"/>
          <w:b/>
          <w:sz w:val="32"/>
        </w:rPr>
        <w:t>시뮬레이션 시스템 소개</w:t>
      </w:r>
    </w:p>
    <w:p w:rsidR="00100A3D" w:rsidRPr="009E213A" w:rsidRDefault="00100A3D" w:rsidP="00995241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빌딩 보안 시뮬레이션 시스템은 건물배치도를 생성하고, 건물배치도를 편집할 수 있는 기능을 제공한다.</w:t>
      </w:r>
    </w:p>
    <w:p w:rsidR="00100A3D" w:rsidRPr="009E213A" w:rsidRDefault="00100A3D" w:rsidP="00995241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건물배치도를 불러오거나, 저장하는 기능도 제공한다.</w:t>
      </w:r>
    </w:p>
    <w:p w:rsidR="00100A3D" w:rsidRPr="009E213A" w:rsidRDefault="00100A3D" w:rsidP="00995241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건물을 배치할 때 Drag&amp;Drop을 이용하는 GUI환경을 제공한다.</w:t>
      </w:r>
    </w:p>
    <w:p w:rsidR="00995241" w:rsidRPr="009E213A" w:rsidRDefault="00100A3D" w:rsidP="00995241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</w:rPr>
      </w:pPr>
      <w:r w:rsidRPr="009E213A">
        <w:rPr>
          <w:rFonts w:ascii="함초롬바탕" w:eastAsia="함초롬바탕" w:hAnsi="함초롬바탕" w:cs="함초롬바탕" w:hint="eastAsia"/>
        </w:rPr>
        <w:t>건물배치도를 이용하여 시뮬레이션을 하는 기능을 제공한다.</w:t>
      </w:r>
    </w:p>
    <w:p w:rsidR="00100A3D" w:rsidRPr="00A97225" w:rsidRDefault="00821265" w:rsidP="00100A3D">
      <w:pPr>
        <w:pStyle w:val="a5"/>
        <w:numPr>
          <w:ilvl w:val="0"/>
          <w:numId w:val="16"/>
        </w:numPr>
        <w:ind w:leftChars="0"/>
        <w:rPr>
          <w:rFonts w:ascii="함초롬바탕" w:eastAsia="함초롬바탕" w:hAnsi="함초롬바탕" w:cs="함초롬바탕"/>
          <w:b/>
        </w:rPr>
      </w:pPr>
      <w:r w:rsidRPr="009E213A">
        <w:rPr>
          <w:rFonts w:ascii="함초롬바탕" w:eastAsia="함초롬바탕" w:hAnsi="함초롬바탕" w:cs="함초롬바탕" w:hint="eastAsia"/>
        </w:rPr>
        <w:t>이</w:t>
      </w:r>
      <w:r w:rsidRPr="009E213A">
        <w:rPr>
          <w:rFonts w:ascii="함초롬바탕" w:eastAsia="함초롬바탕" w:hAnsi="함초롬바탕" w:cs="함초롬바탕" w:hint="eastAsia"/>
          <w:lang w:eastAsia="ko"/>
        </w:rPr>
        <w:t xml:space="preserve"> </w:t>
      </w:r>
      <w:r w:rsidR="00100A3D" w:rsidRPr="009E213A">
        <w:rPr>
          <w:rFonts w:ascii="함초롬바탕" w:eastAsia="함초롬바탕" w:hAnsi="함초롬바탕" w:cs="함초롬바탕" w:hint="eastAsia"/>
        </w:rPr>
        <w:t>프로그램은 초심자가 보았을 때 기능을 한눈에 알아볼 수 있도록 직관적인 UI</w:t>
      </w:r>
      <w:proofErr w:type="spellStart"/>
      <w:r w:rsidR="00100A3D" w:rsidRPr="009E213A">
        <w:rPr>
          <w:rFonts w:ascii="함초롬바탕" w:eastAsia="함초롬바탕" w:hAnsi="함초롬바탕" w:cs="함초롬바탕" w:hint="eastAsia"/>
        </w:rPr>
        <w:t>를</w:t>
      </w:r>
      <w:proofErr w:type="spellEnd"/>
      <w:r w:rsidR="00100A3D" w:rsidRPr="009E213A">
        <w:rPr>
          <w:rFonts w:ascii="함초롬바탕" w:eastAsia="함초롬바탕" w:hAnsi="함초롬바탕" w:cs="함초롬바탕" w:hint="eastAsia"/>
        </w:rPr>
        <w:t xml:space="preserve"> 제공한다</w:t>
      </w:r>
      <w:r w:rsidR="00100A3D" w:rsidRPr="00A97225">
        <w:rPr>
          <w:rFonts w:ascii="함초롬바탕" w:eastAsia="함초롬바탕" w:hAnsi="함초롬바탕" w:cs="함초롬바탕" w:hint="eastAsia"/>
          <w:b/>
        </w:rPr>
        <w:t>.</w:t>
      </w:r>
    </w:p>
    <w:p w:rsidR="00CB70FF" w:rsidRPr="00A97225" w:rsidRDefault="00CB70FF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kern w:val="0"/>
          <w:sz w:val="32"/>
          <w:lang w:val="ko"/>
        </w:rPr>
      </w:pPr>
      <w:r w:rsidRPr="00A97225">
        <w:rPr>
          <w:rFonts w:ascii="함초롬바탕" w:eastAsia="함초롬바탕" w:hAnsi="함초롬바탕" w:cs="함초롬바탕"/>
          <w:b/>
          <w:sz w:val="32"/>
        </w:rPr>
        <w:br w:type="page"/>
      </w:r>
    </w:p>
    <w:p w:rsidR="0039097D" w:rsidRPr="00A97225" w:rsidRDefault="00821265" w:rsidP="00CB70FF">
      <w:pPr>
        <w:rPr>
          <w:rFonts w:ascii="함초롬바탕" w:eastAsia="함초롬바탕" w:hAnsi="함초롬바탕" w:cs="함초롬바탕"/>
          <w:b/>
          <w:sz w:val="32"/>
        </w:rPr>
      </w:pPr>
      <w:r>
        <w:rPr>
          <w:rFonts w:ascii="함초롬바탕" w:eastAsia="함초롬바탕" w:hAnsi="함초롬바탕" w:cs="함초롬바탕" w:hint="eastAsia"/>
          <w:b/>
          <w:sz w:val="32"/>
        </w:rPr>
        <w:lastRenderedPageBreak/>
        <w:t>4</w:t>
      </w:r>
      <w:r w:rsidR="0039097D" w:rsidRPr="00A97225">
        <w:rPr>
          <w:rFonts w:ascii="함초롬바탕" w:eastAsia="함초롬바탕" w:hAnsi="함초롬바탕" w:cs="함초롬바탕" w:hint="eastAsia"/>
          <w:b/>
          <w:sz w:val="32"/>
        </w:rPr>
        <w:t>. 테스트</w:t>
      </w:r>
    </w:p>
    <w:p w:rsidR="00545835" w:rsidRPr="009E213A" w:rsidRDefault="00821265" w:rsidP="009E213A">
      <w:pPr>
        <w:ind w:firstLineChars="100" w:firstLine="310"/>
        <w:rPr>
          <w:rFonts w:ascii="함초롬바탕" w:eastAsia="함초롬바탕" w:hAnsi="함초롬바탕" w:cs="함초롬바탕"/>
          <w:b/>
          <w:sz w:val="32"/>
          <w:szCs w:val="32"/>
        </w:rPr>
      </w:pPr>
      <w:r w:rsidRPr="009E213A">
        <w:rPr>
          <w:rFonts w:ascii="함초롬바탕" w:eastAsia="함초롬바탕" w:hAnsi="함초롬바탕" w:cs="함초롬바탕" w:hint="eastAsia"/>
          <w:b/>
          <w:sz w:val="32"/>
          <w:szCs w:val="32"/>
        </w:rPr>
        <w:t>4</w:t>
      </w:r>
      <w:r w:rsidR="0039097D" w:rsidRPr="009E213A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-1. </w:t>
      </w:r>
      <w:r w:rsidR="00545835" w:rsidRPr="009E213A">
        <w:rPr>
          <w:rFonts w:ascii="함초롬바탕" w:eastAsia="함초롬바탕" w:hAnsi="함초롬바탕" w:cs="함초롬바탕" w:hint="eastAsia"/>
          <w:b/>
          <w:sz w:val="32"/>
          <w:szCs w:val="32"/>
        </w:rPr>
        <w:t>단위테스트</w:t>
      </w:r>
    </w:p>
    <w:p w:rsidR="00545835" w:rsidRPr="00A97225" w:rsidRDefault="00545835" w:rsidP="0039097D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lang w:val="en-US"/>
        </w:rPr>
      </w:pPr>
      <w:proofErr w:type="spellStart"/>
      <w:r w:rsidRPr="00A97225">
        <w:rPr>
          <w:rFonts w:ascii="함초롬바탕" w:eastAsia="함초롬바탕" w:hAnsi="함초롬바탕" w:cs="함초롬바탕"/>
          <w:lang w:val="en-US"/>
        </w:rPr>
        <w:t>B</w:t>
      </w:r>
      <w:r w:rsidRPr="00A97225">
        <w:rPr>
          <w:rFonts w:ascii="함초롬바탕" w:eastAsia="함초롬바탕" w:hAnsi="함초롬바탕" w:cs="함초롬바탕" w:hint="eastAsia"/>
          <w:lang w:val="en-US"/>
        </w:rPr>
        <w:t>ulidManag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45835" w:rsidRPr="00A97225" w:rsidTr="00545835"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함수</w:t>
            </w:r>
          </w:p>
        </w:tc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결과</w:t>
            </w:r>
          </w:p>
        </w:tc>
      </w:tr>
      <w:tr w:rsidR="00545835" w:rsidRPr="00A97225" w:rsidTr="00545835"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CreateTile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(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int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width,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int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height)</w:t>
            </w:r>
          </w:p>
        </w:tc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width와 height값에 따라 타일이 만들어진다.</w:t>
            </w:r>
          </w:p>
        </w:tc>
      </w:tr>
    </w:tbl>
    <w:p w:rsidR="00545835" w:rsidRPr="00A97225" w:rsidRDefault="00545835" w:rsidP="00545835">
      <w:pPr>
        <w:rPr>
          <w:rFonts w:ascii="함초롬바탕" w:eastAsia="함초롬바탕" w:hAnsi="함초롬바탕" w:cs="함초롬바탕"/>
        </w:rPr>
      </w:pPr>
    </w:p>
    <w:p w:rsidR="00545835" w:rsidRPr="00A97225" w:rsidRDefault="00545835" w:rsidP="0039097D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  <w:lang w:val="en-US"/>
        </w:rPr>
      </w:pPr>
      <w:proofErr w:type="spellStart"/>
      <w:r w:rsidRPr="00A97225">
        <w:rPr>
          <w:rFonts w:ascii="함초롬바탕" w:eastAsia="함초롬바탕" w:hAnsi="함초롬바탕" w:cs="함초롬바탕" w:hint="eastAsia"/>
          <w:lang w:val="en-US"/>
        </w:rPr>
        <w:t>UIManager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45835" w:rsidRPr="00A97225" w:rsidTr="00545835"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함수</w:t>
            </w:r>
          </w:p>
        </w:tc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결과</w:t>
            </w:r>
          </w:p>
        </w:tc>
      </w:tr>
      <w:tr w:rsidR="00545835" w:rsidRPr="00A97225" w:rsidTr="00545835"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CreateTile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()</w:t>
            </w:r>
          </w:p>
        </w:tc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 xml:space="preserve">입력 창에 값이 10~100이 아닐 경우 에러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메세지가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나타난다.</w:t>
            </w:r>
          </w:p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입력 창에 값이 10~100일경우 타일이 생성된다.</w:t>
            </w:r>
          </w:p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기존의 타일은 모두 삭제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/>
              </w:rPr>
              <w:t>Play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 xml:space="preserve">벽, 창문 또는 문,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보안시스템와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같은 필수 요소가 모두 있을 경우 Simulation의 Play()함수를 실행한다. </w:t>
            </w:r>
          </w:p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 xml:space="preserve">이미 설치한 타일을 지운 후에 Play()함수를 실행하면 필수 요소가 없어도 실행되는 버그가 있다. 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/>
              </w:rPr>
              <w:t>Stop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Simulation의 Stop()함수를 실행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/>
              </w:rPr>
              <w:t>Pause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Simulation의 Pause()함수를 실행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/>
              </w:rPr>
              <w:t>Exit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저장 안내 창이 나타난다.</w:t>
            </w:r>
          </w:p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프로그램이 종료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ChangeLogMessage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>(</w:t>
            </w: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int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securityIndex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 xml:space="preserve">, string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openText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 xml:space="preserve">, bool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isSecurity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로그창에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openText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값을 띄워준다.</w:t>
            </w:r>
          </w:p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창문 또는 문을 2개이상 동시에 상호작용하면 로그가 하나만 나타나는 버그가 있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CharacterSelect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 xml:space="preserve">(bool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</w:rPr>
              <w:t>isAuthority</w:t>
            </w:r>
            <w:proofErr w:type="spellEnd"/>
            <w:r w:rsidRPr="00A97225">
              <w:rPr>
                <w:rFonts w:ascii="함초롬바탕" w:eastAsia="함초롬바탕" w:hAnsi="함초롬바탕" w:cs="함초롬바탕"/>
              </w:rPr>
              <w:t>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 xml:space="preserve">Simulation의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CreateCharacter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를 실행한다.</w:t>
            </w:r>
          </w:p>
        </w:tc>
      </w:tr>
    </w:tbl>
    <w:p w:rsidR="00545835" w:rsidRPr="00A97225" w:rsidRDefault="00545835" w:rsidP="00545835">
      <w:pPr>
        <w:rPr>
          <w:rFonts w:ascii="함초롬바탕" w:eastAsia="함초롬바탕" w:hAnsi="함초롬바탕" w:cs="함초롬바탕"/>
        </w:rPr>
      </w:pPr>
    </w:p>
    <w:p w:rsidR="00BB638A" w:rsidRPr="00BB638A" w:rsidRDefault="00545835" w:rsidP="00BB638A">
      <w:pPr>
        <w:pStyle w:val="a5"/>
        <w:numPr>
          <w:ilvl w:val="0"/>
          <w:numId w:val="10"/>
        </w:numPr>
        <w:ind w:leftChars="0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Simul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45835" w:rsidRPr="00A97225" w:rsidTr="00545835"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함수</w:t>
            </w:r>
          </w:p>
        </w:tc>
        <w:tc>
          <w:tcPr>
            <w:tcW w:w="4612" w:type="dxa"/>
            <w:tcBorders>
              <w:bottom w:val="double" w:sz="4" w:space="0" w:color="auto"/>
            </w:tcBorders>
          </w:tcPr>
          <w:p w:rsidR="00545835" w:rsidRPr="00A97225" w:rsidRDefault="00545835" w:rsidP="00545835">
            <w:pPr>
              <w:jc w:val="center"/>
              <w:rPr>
                <w:rFonts w:ascii="함초롬바탕" w:eastAsia="함초롬바탕" w:hAnsi="함초롬바탕" w:cs="함초롬바탕"/>
                <w:b/>
                <w:sz w:val="28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28"/>
              </w:rPr>
              <w:t>결과</w:t>
            </w:r>
          </w:p>
        </w:tc>
      </w:tr>
      <w:tr w:rsidR="00545835" w:rsidRPr="00A97225" w:rsidTr="00545835"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Play()</w:t>
            </w:r>
          </w:p>
        </w:tc>
        <w:tc>
          <w:tcPr>
            <w:tcW w:w="4612" w:type="dxa"/>
            <w:tcBorders>
              <w:top w:val="double" w:sz="4" w:space="0" w:color="auto"/>
            </w:tcBorders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시뮬레이션을 실행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Stop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시뮬레이션을 종료한다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Pause(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 xml:space="preserve">시뮬레이션을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일시정지한다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.</w:t>
            </w:r>
          </w:p>
        </w:tc>
      </w:tr>
      <w:tr w:rsidR="00545835" w:rsidRPr="00A97225" w:rsidTr="008B2C7D"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CreateCharacter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(bool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isAuthority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)</w:t>
            </w:r>
          </w:p>
        </w:tc>
        <w:tc>
          <w:tcPr>
            <w:tcW w:w="4612" w:type="dxa"/>
          </w:tcPr>
          <w:p w:rsidR="00545835" w:rsidRPr="00A97225" w:rsidRDefault="00545835" w:rsidP="008B2C7D">
            <w:pPr>
              <w:rPr>
                <w:rFonts w:ascii="함초롬바탕" w:eastAsia="함초롬바탕" w:hAnsi="함초롬바탕" w:cs="함초롬바탕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isAuthority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>값에 따라 캐릭터가 생성된다.</w:t>
            </w:r>
          </w:p>
        </w:tc>
      </w:tr>
    </w:tbl>
    <w:p w:rsidR="004B35AF" w:rsidRPr="009E213A" w:rsidRDefault="00821265" w:rsidP="009E213A">
      <w:pPr>
        <w:wordWrap/>
        <w:spacing w:after="0" w:line="273" w:lineRule="auto"/>
        <w:ind w:firstLineChars="100" w:firstLine="310"/>
        <w:jc w:val="left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 w:val="32"/>
          <w:szCs w:val="32"/>
        </w:rPr>
      </w:pPr>
      <w:r w:rsidRPr="009E213A">
        <w:rPr>
          <w:rFonts w:ascii="함초롬바탕" w:eastAsia="함초롬바탕" w:hAnsi="함초롬바탕" w:cs="함초롬바탕" w:hint="eastAsia"/>
          <w:b/>
          <w:color w:val="000000"/>
          <w:kern w:val="0"/>
          <w:sz w:val="32"/>
          <w:szCs w:val="32"/>
        </w:rPr>
        <w:lastRenderedPageBreak/>
        <w:t>4</w:t>
      </w:r>
      <w:r w:rsidR="0039097D" w:rsidRPr="009E213A">
        <w:rPr>
          <w:rFonts w:ascii="함초롬바탕" w:eastAsia="함초롬바탕" w:hAnsi="함초롬바탕" w:cs="함초롬바탕" w:hint="eastAsia"/>
          <w:b/>
          <w:color w:val="000000"/>
          <w:kern w:val="0"/>
          <w:sz w:val="32"/>
          <w:szCs w:val="32"/>
        </w:rPr>
        <w:t xml:space="preserve">-2. </w:t>
      </w:r>
      <w:r w:rsidR="004B35AF" w:rsidRPr="009E213A">
        <w:rPr>
          <w:rFonts w:ascii="함초롬바탕" w:eastAsia="함초롬바탕" w:hAnsi="함초롬바탕" w:cs="함초롬바탕" w:hint="eastAsia"/>
          <w:b/>
          <w:color w:val="000000"/>
          <w:kern w:val="0"/>
          <w:sz w:val="32"/>
          <w:szCs w:val="32"/>
        </w:rPr>
        <w:t>요구사항 테스트</w:t>
      </w:r>
    </w:p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>건물 배치도 새로 만들기</w:t>
      </w:r>
    </w:p>
    <w:tbl>
      <w:tblPr>
        <w:tblpPr w:leftFromText="142" w:rightFromText="142" w:vertAnchor="text" w:horzAnchor="margin" w:tblpXSpec="center" w:tblpY="82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39097D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7D" w:rsidRPr="00A97225" w:rsidRDefault="0039097D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097D" w:rsidRPr="00A97225" w:rsidRDefault="0039097D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39097D" w:rsidRPr="00A97225" w:rsidTr="0039097D">
        <w:trPr>
          <w:trHeight w:val="71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새로 만들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’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생성화면이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39097D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생성화면에 줄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칸수를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0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미만으로 입력하였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오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39097D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생성화면에 줄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칸수를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100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초과로 입력하였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오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39097D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생성화면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취소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생성화면이 사라지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39097D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생성화면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생성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타일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9097D" w:rsidRPr="00A97225" w:rsidRDefault="0039097D" w:rsidP="0039097D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39097D" w:rsidRPr="00A97225" w:rsidRDefault="0039097D" w:rsidP="0039097D">
      <w:pPr>
        <w:spacing w:line="273" w:lineRule="auto"/>
        <w:textAlignment w:val="baseline"/>
        <w:rPr>
          <w:rFonts w:ascii="함초롬바탕" w:eastAsia="함초롬바탕" w:hAnsi="함초롬바탕" w:cs="함초롬바탕"/>
          <w:color w:val="000000"/>
        </w:rPr>
      </w:pPr>
    </w:p>
    <w:p w:rsidR="004B35AF" w:rsidRPr="00A97225" w:rsidRDefault="004B35AF" w:rsidP="0039097D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 xml:space="preserve">건물배치도 </w:t>
      </w:r>
      <w:r w:rsidR="00BB638A">
        <w:rPr>
          <w:rFonts w:ascii="함초롬바탕" w:eastAsia="함초롬바탕" w:hAnsi="함초롬바탕" w:cs="함초롬바탕"/>
          <w:color w:val="000000"/>
        </w:rPr>
        <w:t>편</w:t>
      </w:r>
      <w:r w:rsidR="00BB638A">
        <w:rPr>
          <w:rFonts w:ascii="함초롬바탕" w:eastAsia="함초롬바탕" w:hAnsi="함초롬바탕" w:cs="함초롬바탕" w:hint="eastAsia"/>
          <w:color w:val="000000"/>
        </w:rPr>
        <w:t>집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팔레트버튼을 눌렀을 때 팔레트가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팔레트버튼을 눌렀을 때 팔레트가 사라지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벽을 선택하고 타일에 눌렀을 때 벽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벽을 선택하고 타일에 드래그했을 때 벽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창문을 선택하고 타일에 눌렀을 때 창문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창문을 선택하고 타일에 드래그했을 때 창문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문을 선택하고 타일에 눌렀을 때 문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>문을 선택하고 타일에 드래그했을 때 문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개체선택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개체선택 모드가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개체선택모드에서 개체가 선택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개체선택모드에서 드래그로 여러 개의 개체가 선택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선택된 개체가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Delete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삭제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여러 개의 선택된 개체가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Delete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삭제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4B35AF" w:rsidRPr="00A97225" w:rsidRDefault="004B35AF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>보안시스템배치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문이나 창문이 아닌 곳에 보안시스템을 설치했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오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보안시스템을 선택하고 문이나 창문에 설치했을 때 보안시스템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보안시스템을 선택하고 문이나 창문에 드래그로 설치했을 때 보안시스템이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보안시스템을 선택하고 문이나 창문에 드래그로 설치했을 때 중간에 벽이 있으면 벽을 제외하고 설치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보안시스템이 선택된 개체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Delete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누르면 삭제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여러 개의 보안시스템이 선택됐을 때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Delete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누르면 삭제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4B35AF" w:rsidRPr="00A97225" w:rsidRDefault="004B35AF" w:rsidP="004B35AF">
      <w:pPr>
        <w:spacing w:after="0" w:line="273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lastRenderedPageBreak/>
        <w:t>시뮬레이션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실행버튼을 눌렀을 때 캐릭터 선택창이 나오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일시정지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일시정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정지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정지가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실행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실행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캐릭터를 방향키로 조작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137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벽을 설치하지 않고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실행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배치도를 생성한 후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새로만들기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’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러 다시 만들면 타일만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실행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누를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타나지 않는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보안시스템을 설치하지 않고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실행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배치도를 생성한 후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새로만들기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’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러 다시 만들면 타일만 생성한 상태에서 시뮬레이션이 실행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</w:tbl>
    <w:p w:rsidR="004B35AF" w:rsidRPr="00A97225" w:rsidRDefault="004B35AF" w:rsidP="004B35AF">
      <w:pPr>
        <w:wordWrap/>
        <w:spacing w:after="0" w:line="273" w:lineRule="auto"/>
        <w:ind w:left="1480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>캐릭터상호작용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닫힌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문이 열리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문이 잘 열린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문이 여러 개 설치되어있는 경우 열린 문이 닫히고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문이 열리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열린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문이 닫히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문이 잘 닫힌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캐릭터가 열린 문 위에서 닫으면 캐릭터는 빈 타일로 밀려나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닫힌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창문이 열리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창문이 잘 열린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창문이 여러 개 설치되어있는 경우 열린 창문이 닫히고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창문이 열리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열린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키를 눌렀을 때 창문이 닫히는지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>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>창문이 잘 닫힌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단 캐릭터가 열린 창문 위에서 닫으면 캐릭터는 빈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>타일로 밀려나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lastRenderedPageBreak/>
              <w:t xml:space="preserve">권한이 있는 캐릭터로 닫힌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문이 열리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문이 잘 열린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문이 여러 개 설치되어있는 경우 열린 문이 닫히고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문이 열리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열린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문이 닫히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문이 잘 닫힌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캐릭터가 열린 문 위에서 닫으면 캐릭터는 빈 타일로 밀려나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닫힌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창문이 열리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창문이 잘 열린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창문이 여러 개 설치되어있는 경우 열린 창문이 닫히고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창문이 열리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열린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창문이 닫히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창문이 잘 닫힌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.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단 캐릭터가 열린 창문 위에서 닫으면 캐릭터는 빈 타일로 밀려나게 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보안시스템이 설치된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보안시스템이 작동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보안시스템이 설치된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보안시스템이 작동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보안시스템이 설치된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보안시스템이 작동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보안시스템이 설치된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보안시스템이 작동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39097D" w:rsidRPr="00A97225" w:rsidRDefault="0039097D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39097D" w:rsidRPr="00A97225" w:rsidRDefault="0039097D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A97225">
        <w:rPr>
          <w:rFonts w:ascii="함초롬바탕" w:eastAsia="함초롬바탕" w:hAnsi="함초롬바탕" w:cs="함초롬바탕"/>
          <w:color w:val="000000"/>
          <w:kern w:val="0"/>
          <w:sz w:val="22"/>
        </w:rPr>
        <w:br w:type="page"/>
      </w:r>
    </w:p>
    <w:p w:rsidR="004B35AF" w:rsidRPr="00A97225" w:rsidRDefault="004B35AF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BB638A" w:rsidRPr="00BB638A" w:rsidRDefault="004B35AF" w:rsidP="00BB638A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 xml:space="preserve">건물배치도 </w:t>
      </w:r>
      <w:r w:rsidR="00BB638A">
        <w:rPr>
          <w:rFonts w:ascii="함초롬바탕" w:eastAsia="함초롬바탕" w:hAnsi="함초롬바탕" w:cs="함초롬바탕"/>
          <w:color w:val="000000"/>
        </w:rPr>
        <w:t>저</w:t>
      </w:r>
      <w:r w:rsidR="00BB638A">
        <w:rPr>
          <w:rFonts w:ascii="함초롬바탕" w:eastAsia="함초롬바탕" w:hAnsi="함초롬바탕" w:cs="함초롬바탕" w:hint="eastAsia"/>
          <w:color w:val="000000"/>
        </w:rPr>
        <w:t>장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100A3D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100A3D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건물배치도가 없는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타일만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문을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벽을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창문을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보안시스템을 생성한 상태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저장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누르고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취소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저장이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안되는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것을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프로그램을 종료했을 때 저장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안내창이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저장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안내창에서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YES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저장이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E946EC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저장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안내창에서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NO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저장이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안되는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것을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B35AF" w:rsidRPr="00A97225" w:rsidRDefault="00E946EC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이상 무</w:t>
            </w:r>
          </w:p>
        </w:tc>
      </w:tr>
    </w:tbl>
    <w:p w:rsidR="00CD4901" w:rsidRPr="00A97225" w:rsidRDefault="00CD4901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CD4901" w:rsidP="00CD4901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A97225">
        <w:rPr>
          <w:rFonts w:ascii="함초롬바탕" w:eastAsia="함초롬바탕" w:hAnsi="함초롬바탕" w:cs="함초롬바탕"/>
          <w:color w:val="000000"/>
          <w:kern w:val="0"/>
          <w:sz w:val="22"/>
        </w:rPr>
        <w:br w:type="page"/>
      </w:r>
    </w:p>
    <w:p w:rsidR="004B35AF" w:rsidRPr="00A97225" w:rsidRDefault="004B35AF" w:rsidP="0039097D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lastRenderedPageBreak/>
        <w:t>건물배치도 불러오기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불러오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불러와지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불러오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json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파일만 불러와지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불러오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버튼을 눌렀을 때 지원하지 않는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확장자를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선택했을 때 </w:t>
            </w:r>
            <w:proofErr w:type="spellStart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경고메세지가</w:t>
            </w:r>
            <w:proofErr w:type="spellEnd"/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 나타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4B35AF" w:rsidRPr="00A97225" w:rsidRDefault="004B35AF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39097D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>로그 출력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CD49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보안시스템이 설치된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로그가 출력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여러 개의 문이 설치되어 있는 경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문이 열리는 로그가 출력 되어야 하는데 뒤의 문이 닫히는 로그가 출력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없는 캐릭터로 보안시스템이 설치된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로그가 출력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여러 개의 창문이 설치되어 있는 경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창문이 열리는 로그가 출력 되어야 하는데 뒤의 창문이 닫히는 로그가 출력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보안시스템이 설치된 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로그가 출력 안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여러 개의 문이 설치되어 있는 경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문이 열리는 로그가 출력 되어야 하는데 뒤의 문이 닫히는 로그가 출력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  <w:tr w:rsidR="004B35AF" w:rsidRPr="00A97225" w:rsidTr="0039097D">
        <w:trPr>
          <w:trHeight w:val="115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권한이 있는 캐릭터로 보안시스템이 설치된 창문에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F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키를 눌렀을 때 로그가 출력 안 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여러 개의 창문이 설치되어 있는 경우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, 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앞의 창문이 열리는 로그가 출력 되어야 하는데 뒤의 창문이 닫히는 로그가 출력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</w:tr>
    </w:tbl>
    <w:p w:rsidR="00CD4901" w:rsidRPr="00A97225" w:rsidRDefault="00CD4901" w:rsidP="004B35AF">
      <w:pPr>
        <w:wordWrap/>
        <w:spacing w:after="0" w:line="273" w:lineRule="auto"/>
        <w:jc w:val="center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CD4901" w:rsidP="00CD4901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2"/>
        </w:rPr>
      </w:pPr>
      <w:r w:rsidRPr="00A97225">
        <w:rPr>
          <w:rFonts w:ascii="함초롬바탕" w:eastAsia="함초롬바탕" w:hAnsi="함초롬바탕" w:cs="함초롬바탕"/>
          <w:color w:val="000000"/>
          <w:kern w:val="0"/>
          <w:sz w:val="22"/>
        </w:rPr>
        <w:br w:type="page"/>
      </w:r>
    </w:p>
    <w:p w:rsidR="004B35AF" w:rsidRPr="00A97225" w:rsidRDefault="004B35AF" w:rsidP="0039097D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lastRenderedPageBreak/>
        <w:t>캐릭터 생성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CD49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36"/>
                <w:szCs w:val="36"/>
              </w:rPr>
              <w:t>테스트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CD49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36"/>
                <w:szCs w:val="36"/>
              </w:rPr>
              <w:t>테스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권한이 없는 캐릭터를 선택했을 때 권한이 없는 캐릭터가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7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권한이 있는 캐릭터를 선택했을 때 권한이 있는 캐릭터가 생성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93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캐릭터 선택화면에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취소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캐릭터 생성화면이 꺼지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4B35AF" w:rsidRPr="00A97225" w:rsidRDefault="004B35AF" w:rsidP="004B35AF">
      <w:pPr>
        <w:wordWrap/>
        <w:spacing w:after="0" w:line="273" w:lineRule="auto"/>
        <w:jc w:val="left"/>
        <w:textAlignment w:val="baseline"/>
        <w:rPr>
          <w:rFonts w:ascii="함초롬바탕" w:eastAsia="함초롬바탕" w:hAnsi="함초롬바탕" w:cs="함초롬바탕"/>
          <w:color w:val="000000"/>
          <w:kern w:val="0"/>
          <w:sz w:val="22"/>
        </w:rPr>
      </w:pPr>
    </w:p>
    <w:p w:rsidR="004B35AF" w:rsidRPr="00A97225" w:rsidRDefault="004B35AF" w:rsidP="0039097D">
      <w:pPr>
        <w:pStyle w:val="a5"/>
        <w:numPr>
          <w:ilvl w:val="0"/>
          <w:numId w:val="10"/>
        </w:numPr>
        <w:spacing w:line="273" w:lineRule="auto"/>
        <w:ind w:leftChars="0"/>
        <w:textAlignment w:val="baseline"/>
        <w:rPr>
          <w:rFonts w:ascii="함초롬바탕" w:eastAsia="함초롬바탕" w:hAnsi="함초롬바탕" w:cs="함초롬바탕"/>
          <w:color w:val="000000"/>
        </w:rPr>
      </w:pPr>
      <w:r w:rsidRPr="00A97225">
        <w:rPr>
          <w:rFonts w:ascii="함초롬바탕" w:eastAsia="함초롬바탕" w:hAnsi="함초롬바탕" w:cs="함초롬바탕"/>
          <w:color w:val="000000"/>
        </w:rPr>
        <w:t>로그 출력저장</w:t>
      </w:r>
    </w:p>
    <w:tbl>
      <w:tblPr>
        <w:tblOverlap w:val="never"/>
        <w:tblW w:w="0" w:type="auto"/>
        <w:tblInd w:w="64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7"/>
        <w:gridCol w:w="3835"/>
      </w:tblGrid>
      <w:tr w:rsidR="004B35AF" w:rsidRPr="00A97225" w:rsidTr="0039097D">
        <w:trPr>
          <w:trHeight w:val="41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CD49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트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시나리오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CD4901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</w:pP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>테스</w:t>
            </w:r>
            <w:r w:rsidR="00CD4901" w:rsidRPr="00A97225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0"/>
                <w:sz w:val="36"/>
                <w:szCs w:val="36"/>
              </w:rPr>
              <w:t>트</w:t>
            </w:r>
            <w:r w:rsidRPr="00A97225">
              <w:rPr>
                <w:rFonts w:ascii="함초롬바탕" w:eastAsia="함초롬바탕" w:hAnsi="함초롬바탕" w:cs="함초롬바탕"/>
                <w:b/>
                <w:bCs/>
                <w:color w:val="000000"/>
                <w:kern w:val="0"/>
                <w:sz w:val="36"/>
                <w:szCs w:val="36"/>
              </w:rPr>
              <w:t xml:space="preserve"> 결과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‘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정지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’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버튼을 눌렀을 때 로그가 저장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doub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  <w:tr w:rsidR="004B35AF" w:rsidRPr="00A97225" w:rsidTr="0039097D">
        <w:trPr>
          <w:trHeight w:val="496"/>
        </w:trPr>
        <w:tc>
          <w:tcPr>
            <w:tcW w:w="3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 xml:space="preserve">로그내용이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txt</w:t>
            </w: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파일로 저장되는지 확인한다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.</w:t>
            </w:r>
          </w:p>
        </w:tc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B35AF" w:rsidRPr="00A97225" w:rsidRDefault="004B35AF" w:rsidP="004B35AF">
            <w:pPr>
              <w:wordWrap/>
              <w:spacing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/>
                <w:color w:val="000000"/>
                <w:kern w:val="0"/>
                <w:sz w:val="22"/>
              </w:rPr>
              <w:t>이상 무</w:t>
            </w:r>
          </w:p>
        </w:tc>
      </w:tr>
    </w:tbl>
    <w:p w:rsidR="004B35AF" w:rsidRPr="00A97225" w:rsidRDefault="004B35AF" w:rsidP="004B35AF">
      <w:pPr>
        <w:rPr>
          <w:rFonts w:ascii="함초롬바탕" w:eastAsia="함초롬바탕" w:hAnsi="함초롬바탕" w:cs="함초롬바탕"/>
        </w:rPr>
      </w:pPr>
    </w:p>
    <w:p w:rsidR="004B35AF" w:rsidRPr="00A97225" w:rsidRDefault="004B35AF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</w:rPr>
        <w:br w:type="page"/>
      </w:r>
    </w:p>
    <w:p w:rsidR="004B35AF" w:rsidRPr="00A97225" w:rsidRDefault="00821265" w:rsidP="0039097D">
      <w:pPr>
        <w:widowControl/>
        <w:wordWrap/>
        <w:autoSpaceDE/>
        <w:autoSpaceDN/>
        <w:ind w:firstLineChars="100" w:firstLine="310"/>
        <w:rPr>
          <w:rFonts w:ascii="함초롬바탕" w:eastAsia="함초롬바탕" w:hAnsi="함초롬바탕" w:cs="함초롬바탕"/>
          <w:b/>
          <w:sz w:val="32"/>
        </w:rPr>
      </w:pPr>
      <w:r>
        <w:rPr>
          <w:rFonts w:ascii="함초롬바탕" w:eastAsia="함초롬바탕" w:hAnsi="함초롬바탕" w:cs="함초롬바탕" w:hint="eastAsia"/>
          <w:b/>
          <w:sz w:val="32"/>
        </w:rPr>
        <w:lastRenderedPageBreak/>
        <w:t>4</w:t>
      </w:r>
      <w:r w:rsidR="0039097D" w:rsidRPr="00A97225">
        <w:rPr>
          <w:rFonts w:ascii="함초롬바탕" w:eastAsia="함초롬바탕" w:hAnsi="함초롬바탕" w:cs="함초롬바탕" w:hint="eastAsia"/>
          <w:b/>
          <w:sz w:val="32"/>
        </w:rPr>
        <w:t xml:space="preserve">-3. </w:t>
      </w:r>
      <w:r w:rsidR="004B35AF" w:rsidRPr="00A97225">
        <w:rPr>
          <w:rFonts w:ascii="함초롬바탕" w:eastAsia="함초롬바탕" w:hAnsi="함초롬바탕" w:cs="함초롬바탕"/>
          <w:b/>
          <w:sz w:val="32"/>
        </w:rPr>
        <w:t>시나리오테스트</w:t>
      </w:r>
    </w:p>
    <w:p w:rsidR="002C2040" w:rsidRPr="00A97225" w:rsidRDefault="002C204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sz w:val="22"/>
        </w:rPr>
      </w:pPr>
      <w:r w:rsidRPr="00A97225">
        <w:rPr>
          <w:rFonts w:ascii="함초롬바탕" w:eastAsia="함초롬바탕" w:hAnsi="함초롬바탕" w:cs="함초롬바탕" w:hint="eastAsia"/>
          <w:sz w:val="22"/>
        </w:rPr>
        <w:t xml:space="preserve"> 김모씨가 일전에 만들어놓은 건물 배치도를 보안담당자인 이모씨가 빌딩 보안 시뮬레이션을 사용하기 위해서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배치도를 불러온다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. 이 건물 배치도에 이모씨가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보안시스템이 설치 될 위치에 설치한다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. 이모씨가 보안시스템이 작동이 잘 되는지 확인하기 위해서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시뮬레이션을 실행하려고 한다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. 처음에는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보안담당권한이 있는 캐릭터를 선택한다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. 그 이후 캐릭터로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모든 문을 열고 닫고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,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모든 창문을 열고 닫고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를 한다. 이모씨는 이 모든 작업이 끝난 후 </w:t>
      </w:r>
      <w:r w:rsidRPr="00A97225">
        <w:rPr>
          <w:rFonts w:ascii="함초롬바탕" w:eastAsia="함초롬바탕" w:hAnsi="함초롬바탕" w:cs="함초롬바탕" w:hint="eastAsia"/>
          <w:color w:val="FF0000"/>
          <w:sz w:val="22"/>
        </w:rPr>
        <w:t>시뮬레이션을 종료</w:t>
      </w:r>
      <w:r w:rsidRPr="00A97225">
        <w:rPr>
          <w:rFonts w:ascii="함초롬바탕" w:eastAsia="함초롬바탕" w:hAnsi="함초롬바탕" w:cs="함초롬바탕" w:hint="eastAsia"/>
          <w:sz w:val="22"/>
        </w:rPr>
        <w:t xml:space="preserve">하였다. </w:t>
      </w:r>
      <w:r w:rsidR="00D017FC" w:rsidRPr="00A97225">
        <w:rPr>
          <w:rFonts w:ascii="함초롬바탕" w:eastAsia="함초롬바탕" w:hAnsi="함초롬바탕" w:cs="함초롬바탕" w:hint="eastAsia"/>
          <w:sz w:val="22"/>
        </w:rPr>
        <w:t xml:space="preserve">그 이후 </w:t>
      </w:r>
      <w:r w:rsidR="00D017FC" w:rsidRPr="00A97225">
        <w:rPr>
          <w:rFonts w:ascii="함초롬바탕" w:eastAsia="함초롬바탕" w:hAnsi="함초롬바탕" w:cs="함초롬바탕" w:hint="eastAsia"/>
          <w:color w:val="FF0000"/>
          <w:sz w:val="22"/>
        </w:rPr>
        <w:t>보안담당권한이 없는 캐릭터를 선택한다</w:t>
      </w:r>
      <w:r w:rsidR="00D017FC" w:rsidRPr="00A97225">
        <w:rPr>
          <w:rFonts w:ascii="함초롬바탕" w:eastAsia="함초롬바탕" w:hAnsi="함초롬바탕" w:cs="함초롬바탕" w:hint="eastAsia"/>
          <w:sz w:val="22"/>
        </w:rPr>
        <w:t xml:space="preserve">. 그 이후 캐릭터로 </w:t>
      </w:r>
      <w:r w:rsidR="00D017FC" w:rsidRPr="00A97225">
        <w:rPr>
          <w:rFonts w:ascii="함초롬바탕" w:eastAsia="함초롬바탕" w:hAnsi="함초롬바탕" w:cs="함초롬바탕" w:hint="eastAsia"/>
          <w:color w:val="FF0000"/>
          <w:sz w:val="22"/>
        </w:rPr>
        <w:t>모든 문을 열고 닫고</w:t>
      </w:r>
      <w:r w:rsidR="00D017FC" w:rsidRPr="00A97225">
        <w:rPr>
          <w:rFonts w:ascii="함초롬바탕" w:eastAsia="함초롬바탕" w:hAnsi="함초롬바탕" w:cs="함초롬바탕" w:hint="eastAsia"/>
          <w:sz w:val="22"/>
        </w:rPr>
        <w:t xml:space="preserve">, </w:t>
      </w:r>
      <w:r w:rsidR="00D017FC" w:rsidRPr="00A97225">
        <w:rPr>
          <w:rFonts w:ascii="함초롬바탕" w:eastAsia="함초롬바탕" w:hAnsi="함초롬바탕" w:cs="함초롬바탕" w:hint="eastAsia"/>
          <w:color w:val="FF0000"/>
          <w:sz w:val="22"/>
        </w:rPr>
        <w:t>모든 창문을 열고 닫고</w:t>
      </w:r>
      <w:r w:rsidR="00D017FC" w:rsidRPr="00A97225">
        <w:rPr>
          <w:rFonts w:ascii="함초롬바탕" w:eastAsia="함초롬바탕" w:hAnsi="함초롬바탕" w:cs="함초롬바탕" w:hint="eastAsia"/>
          <w:sz w:val="22"/>
        </w:rPr>
        <w:t xml:space="preserve">를 한다. 이모씨는 이 모든 작업이 끝난 후 </w:t>
      </w:r>
      <w:r w:rsidR="00D017FC" w:rsidRPr="00A97225">
        <w:rPr>
          <w:rFonts w:ascii="함초롬바탕" w:eastAsia="함초롬바탕" w:hAnsi="함초롬바탕" w:cs="함초롬바탕" w:hint="eastAsia"/>
          <w:color w:val="FF0000"/>
          <w:sz w:val="22"/>
        </w:rPr>
        <w:t>시뮬레이션을 종료</w:t>
      </w:r>
      <w:r w:rsidR="00D017FC" w:rsidRPr="00A97225">
        <w:rPr>
          <w:rFonts w:ascii="함초롬바탕" w:eastAsia="함초롬바탕" w:hAnsi="함초롬바탕" w:cs="함초롬바탕" w:hint="eastAsia"/>
          <w:sz w:val="22"/>
        </w:rPr>
        <w:t>하였다.</w:t>
      </w:r>
    </w:p>
    <w:p w:rsidR="00D017FC" w:rsidRPr="00A97225" w:rsidRDefault="00D017FC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tbl>
      <w:tblPr>
        <w:tblStyle w:val="a4"/>
        <w:tblW w:w="0" w:type="auto"/>
        <w:tblInd w:w="1558" w:type="dxa"/>
        <w:tblLook w:val="04A0" w:firstRow="1" w:lastRow="0" w:firstColumn="1" w:lastColumn="0" w:noHBand="0" w:noVBand="1"/>
      </w:tblPr>
      <w:tblGrid>
        <w:gridCol w:w="2943"/>
        <w:gridCol w:w="993"/>
        <w:gridCol w:w="1984"/>
      </w:tblGrid>
      <w:tr w:rsidR="00CA07B7" w:rsidRPr="00A97225" w:rsidTr="00590FA0">
        <w:tc>
          <w:tcPr>
            <w:tcW w:w="2943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테스팅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 xml:space="preserve"> 목록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결과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비고</w:t>
            </w:r>
          </w:p>
        </w:tc>
      </w:tr>
      <w:tr w:rsidR="00CA07B7" w:rsidRPr="00A97225" w:rsidTr="00590FA0">
        <w:tc>
          <w:tcPr>
            <w:tcW w:w="2943" w:type="dxa"/>
            <w:tcBorders>
              <w:top w:val="double" w:sz="4" w:space="0" w:color="auto"/>
            </w:tcBorders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건물배치도 불러오기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보안시스템 설치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시뮬레이션 실행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권한이 있는 캐릭터 선택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문과 상호작용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FF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창문과 상호작용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FF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시뮬레이션 종료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590FA0">
        <w:tc>
          <w:tcPr>
            <w:tcW w:w="2943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권한이 없는 캐릭터 선택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2C2040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</w:tbl>
    <w:p w:rsidR="00D017FC" w:rsidRPr="00A97225" w:rsidRDefault="00D017FC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D017FC" w:rsidRPr="00A97225" w:rsidRDefault="00D017FC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4B35AF" w:rsidRPr="00A97225" w:rsidRDefault="00D017FC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 건물배치도 설계 하는 김모씨는 평소와 같이 건물배치도를 설계하였다. 평소에 설계한 건물배치도를 빌딩 보안시스템에 입력하고 싶었다. 건물배치도와 동일하게 만들기 위해 </w:t>
      </w:r>
      <w:proofErr w:type="spellStart"/>
      <w:r w:rsidR="00CA07B7" w:rsidRPr="00A97225">
        <w:rPr>
          <w:rFonts w:ascii="함초롬바탕" w:eastAsia="함초롬바탕" w:hAnsi="함초롬바탕" w:cs="함초롬바탕" w:hint="eastAsia"/>
          <w:color w:val="FF0000"/>
          <w:sz w:val="21"/>
          <w:szCs w:val="21"/>
        </w:rPr>
        <w:t>새로만들기</w:t>
      </w:r>
      <w:proofErr w:type="spellEnd"/>
      <w:r w:rsidR="00CA07B7" w:rsidRPr="00A97225">
        <w:rPr>
          <w:rFonts w:ascii="함초롬바탕" w:eastAsia="함초롬바탕" w:hAnsi="함초롬바탕" w:cs="함초롬바탕" w:hint="eastAsia"/>
          <w:color w:val="FF0000"/>
          <w:sz w:val="21"/>
          <w:szCs w:val="21"/>
        </w:rPr>
        <w:t xml:space="preserve"> 버튼을 눌렀다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. 그 다음 건물배치도에 있는 건물과 동일하게 </w:t>
      </w:r>
      <w:r w:rsidRPr="00A97225">
        <w:rPr>
          <w:rFonts w:ascii="함초롬바탕" w:eastAsia="함초롬바탕" w:hAnsi="함초롬바탕" w:cs="함초롬바탕" w:hint="eastAsia"/>
          <w:color w:val="FF0000"/>
          <w:sz w:val="21"/>
          <w:szCs w:val="21"/>
        </w:rPr>
        <w:t>벽, 창문, 문을 생성하였다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. 제작을 완료한 김모씨는 보안담당자인 이모씨에게 전달하기 위해서 </w:t>
      </w:r>
      <w:r w:rsidRPr="00A97225">
        <w:rPr>
          <w:rFonts w:ascii="함초롬바탕" w:eastAsia="함초롬바탕" w:hAnsi="함초롬바탕" w:cs="함초롬바탕" w:hint="eastAsia"/>
          <w:color w:val="FF0000"/>
          <w:sz w:val="21"/>
          <w:szCs w:val="21"/>
        </w:rPr>
        <w:t>건물배치도를 저장하였다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. 김모씨는 제대로 저장되었는지 확인하기 위해 제작한 </w:t>
      </w:r>
      <w:r w:rsidRPr="00A97225">
        <w:rPr>
          <w:rFonts w:ascii="함초롬바탕" w:eastAsia="함초롬바탕" w:hAnsi="함초롬바탕" w:cs="함초롬바탕" w:hint="eastAsia"/>
          <w:color w:val="FF0000"/>
          <w:sz w:val="21"/>
          <w:szCs w:val="21"/>
        </w:rPr>
        <w:t>배치도를 불러와서 확인해보았다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.</w:t>
      </w:r>
    </w:p>
    <w:p w:rsidR="00CA07B7" w:rsidRPr="00A97225" w:rsidRDefault="00CA07B7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tbl>
      <w:tblPr>
        <w:tblStyle w:val="a4"/>
        <w:tblpPr w:leftFromText="142" w:rightFromText="142" w:vertAnchor="text" w:horzAnchor="margin" w:tblpXSpec="center" w:tblpY="34"/>
        <w:tblW w:w="0" w:type="auto"/>
        <w:tblLook w:val="04A0" w:firstRow="1" w:lastRow="0" w:firstColumn="1" w:lastColumn="0" w:noHBand="0" w:noVBand="1"/>
      </w:tblPr>
      <w:tblGrid>
        <w:gridCol w:w="2943"/>
        <w:gridCol w:w="993"/>
        <w:gridCol w:w="1984"/>
      </w:tblGrid>
      <w:tr w:rsidR="00CA07B7" w:rsidRPr="00A97225" w:rsidTr="00CA07B7">
        <w:tc>
          <w:tcPr>
            <w:tcW w:w="2943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테스팅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 xml:space="preserve"> 목록</w:t>
            </w:r>
          </w:p>
        </w:tc>
        <w:tc>
          <w:tcPr>
            <w:tcW w:w="993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결과</w:t>
            </w:r>
          </w:p>
        </w:tc>
        <w:tc>
          <w:tcPr>
            <w:tcW w:w="1984" w:type="dxa"/>
            <w:tcBorders>
              <w:bottom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비고</w:t>
            </w:r>
          </w:p>
        </w:tc>
      </w:tr>
      <w:tr w:rsidR="00CA07B7" w:rsidRPr="00A97225" w:rsidTr="00CA07B7">
        <w:tc>
          <w:tcPr>
            <w:tcW w:w="2943" w:type="dxa"/>
            <w:tcBorders>
              <w:top w:val="double" w:sz="4" w:space="0" w:color="auto"/>
            </w:tcBorders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새로만들기</w:t>
            </w:r>
            <w:proofErr w:type="spellEnd"/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  <w:tcBorders>
              <w:top w:val="double" w:sz="4" w:space="0" w:color="auto"/>
            </w:tcBorders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CA07B7">
        <w:tc>
          <w:tcPr>
            <w:tcW w:w="2943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벽, 창문, 문 생성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CA07B7">
        <w:tc>
          <w:tcPr>
            <w:tcW w:w="2943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건물배치도 저장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  <w:tr w:rsidR="00CA07B7" w:rsidRPr="00A97225" w:rsidTr="00CA07B7">
        <w:tc>
          <w:tcPr>
            <w:tcW w:w="2943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건물배치도 불러오기</w:t>
            </w:r>
          </w:p>
        </w:tc>
        <w:tc>
          <w:tcPr>
            <w:tcW w:w="993" w:type="dxa"/>
          </w:tcPr>
          <w:p w:rsidR="00CA07B7" w:rsidRPr="00A97225" w:rsidRDefault="00CA07B7" w:rsidP="00CA07B7">
            <w:pPr>
              <w:pStyle w:val="HTML"/>
              <w:jc w:val="center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1"/>
                <w:szCs w:val="21"/>
              </w:rPr>
              <w:t>이상 무</w:t>
            </w:r>
          </w:p>
        </w:tc>
        <w:tc>
          <w:tcPr>
            <w:tcW w:w="1984" w:type="dxa"/>
          </w:tcPr>
          <w:p w:rsidR="00CA07B7" w:rsidRPr="00A97225" w:rsidRDefault="00CA07B7" w:rsidP="00CA07B7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1"/>
                <w:szCs w:val="21"/>
              </w:rPr>
            </w:pPr>
          </w:p>
        </w:tc>
      </w:tr>
    </w:tbl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590FA0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590FA0" w:rsidRPr="00A97225" w:rsidRDefault="00821265" w:rsidP="00595F26">
      <w:pPr>
        <w:ind w:firstLineChars="100" w:firstLine="310"/>
        <w:rPr>
          <w:rFonts w:ascii="함초롬바탕" w:eastAsia="함초롬바탕" w:hAnsi="함초롬바탕" w:cs="함초롬바탕"/>
          <w:b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sz w:val="32"/>
          <w:szCs w:val="32"/>
        </w:rPr>
        <w:lastRenderedPageBreak/>
        <w:t>4</w:t>
      </w:r>
      <w:r w:rsidR="0039097D" w:rsidRPr="00A97225">
        <w:rPr>
          <w:rFonts w:ascii="함초롬바탕" w:eastAsia="함초롬바탕" w:hAnsi="함초롬바탕" w:cs="함초롬바탕" w:hint="eastAsia"/>
          <w:b/>
          <w:sz w:val="32"/>
          <w:szCs w:val="32"/>
        </w:rPr>
        <w:t xml:space="preserve">-4. </w:t>
      </w:r>
      <w:r w:rsidR="00995241" w:rsidRPr="00A97225">
        <w:rPr>
          <w:rFonts w:ascii="함초롬바탕" w:eastAsia="함초롬바탕" w:hAnsi="함초롬바탕" w:cs="함초롬바탕" w:hint="eastAsia"/>
          <w:b/>
          <w:sz w:val="32"/>
          <w:szCs w:val="32"/>
        </w:rPr>
        <w:t>비기능적 요구사항</w:t>
      </w:r>
    </w:p>
    <w:p w:rsidR="00CD4901" w:rsidRPr="00A97225" w:rsidRDefault="00CD4901" w:rsidP="00CD4901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  <w:b/>
          <w:sz w:val="28"/>
          <w:szCs w:val="32"/>
        </w:rPr>
      </w:pPr>
      <w:r w:rsidRPr="00A97225">
        <w:rPr>
          <w:rFonts w:ascii="함초롬바탕" w:eastAsia="함초롬바탕" w:hAnsi="함초롬바탕" w:cs="함초롬바탕" w:hint="eastAsia"/>
          <w:b/>
          <w:sz w:val="28"/>
          <w:szCs w:val="32"/>
        </w:rPr>
        <w:t>성능테스트</w:t>
      </w:r>
    </w:p>
    <w:p w:rsidR="00842E0D" w:rsidRPr="00A97225" w:rsidRDefault="00842E0D" w:rsidP="00595F26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시스템환경</w:t>
      </w:r>
    </w:p>
    <w:p w:rsidR="00842E0D" w:rsidRPr="00E946EC" w:rsidRDefault="00842E0D" w:rsidP="00842E0D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E946EC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>OS : Windows7</w:t>
      </w:r>
    </w:p>
    <w:p w:rsidR="00842E0D" w:rsidRPr="00E946EC" w:rsidRDefault="00842E0D" w:rsidP="00842E0D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E946EC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>CPU : intel i5</w:t>
      </w:r>
    </w:p>
    <w:p w:rsidR="00842E0D" w:rsidRPr="00E946EC" w:rsidRDefault="00842E0D" w:rsidP="00842E0D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E946EC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>RAM : 4GB</w:t>
      </w:r>
    </w:p>
    <w:p w:rsidR="00842E0D" w:rsidRPr="00E946EC" w:rsidRDefault="00842E0D" w:rsidP="00842E0D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proofErr w:type="gramStart"/>
      <w:r w:rsidRPr="00E946EC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>GPU :</w:t>
      </w:r>
      <w:proofErr w:type="gramEnd"/>
      <w:r w:rsidRPr="00E946EC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 xml:space="preserve"> intel i5 내장형</w:t>
      </w:r>
    </w:p>
    <w:p w:rsidR="00842E0D" w:rsidRPr="00A97225" w:rsidRDefault="00842E0D" w:rsidP="00590FA0">
      <w:pPr>
        <w:rPr>
          <w:rFonts w:ascii="함초롬바탕" w:eastAsia="함초롬바탕" w:hAnsi="함초롬바탕" w:cs="함초롬바탕"/>
        </w:rPr>
      </w:pPr>
    </w:p>
    <w:p w:rsidR="00595F26" w:rsidRPr="00A97225" w:rsidRDefault="00CD4901" w:rsidP="00595F26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프로그램 안정화</w:t>
      </w:r>
      <w:r w:rsidR="00595F26" w:rsidRPr="00A97225">
        <w:rPr>
          <w:rFonts w:ascii="함초롬바탕" w:eastAsia="함초롬바탕" w:hAnsi="함초롬바탕" w:cs="함초롬바탕" w:hint="eastAsia"/>
        </w:rPr>
        <w:t xml:space="preserve"> 테스트</w:t>
      </w:r>
    </w:p>
    <w:tbl>
      <w:tblPr>
        <w:tblStyle w:val="a4"/>
        <w:tblpPr w:leftFromText="142" w:rightFromText="142" w:vertAnchor="text" w:horzAnchor="margin" w:tblpXSpec="center" w:tblpY="98"/>
        <w:tblW w:w="0" w:type="auto"/>
        <w:tblLook w:val="04A0" w:firstRow="1" w:lastRow="0" w:firstColumn="1" w:lastColumn="0" w:noHBand="0" w:noVBand="1"/>
      </w:tblPr>
      <w:tblGrid>
        <w:gridCol w:w="3927"/>
        <w:gridCol w:w="3835"/>
      </w:tblGrid>
      <w:tr w:rsidR="00590FA0" w:rsidRPr="00A97225" w:rsidTr="00595F26">
        <w:tc>
          <w:tcPr>
            <w:tcW w:w="3927" w:type="dxa"/>
            <w:tcBorders>
              <w:bottom w:val="double" w:sz="4" w:space="0" w:color="auto"/>
            </w:tcBorders>
          </w:tcPr>
          <w:p w:rsidR="00590FA0" w:rsidRPr="00A97225" w:rsidRDefault="00590FA0" w:rsidP="00595F26">
            <w:pPr>
              <w:pStyle w:val="a5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  <w:sz w:val="36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sz w:val="36"/>
              </w:rPr>
              <w:t>테스트목록</w:t>
            </w:r>
          </w:p>
        </w:tc>
        <w:tc>
          <w:tcPr>
            <w:tcW w:w="3835" w:type="dxa"/>
            <w:tcBorders>
              <w:bottom w:val="double" w:sz="4" w:space="0" w:color="auto"/>
            </w:tcBorders>
          </w:tcPr>
          <w:p w:rsidR="00590FA0" w:rsidRPr="00A97225" w:rsidRDefault="00590FA0" w:rsidP="00595F26">
            <w:pPr>
              <w:pStyle w:val="a5"/>
              <w:ind w:leftChars="0" w:left="0"/>
              <w:jc w:val="center"/>
              <w:rPr>
                <w:rFonts w:ascii="함초롬바탕" w:eastAsia="함초롬바탕" w:hAnsi="함초롬바탕" w:cs="함초롬바탕"/>
                <w:b/>
                <w:sz w:val="36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b/>
                <w:sz w:val="36"/>
              </w:rPr>
              <w:t>테스팅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b/>
                <w:sz w:val="36"/>
              </w:rPr>
              <w:t xml:space="preserve"> 결과</w:t>
            </w:r>
          </w:p>
        </w:tc>
      </w:tr>
      <w:tr w:rsidR="00590FA0" w:rsidRPr="00A97225" w:rsidTr="00595F26">
        <w:tc>
          <w:tcPr>
            <w:tcW w:w="3927" w:type="dxa"/>
            <w:tcBorders>
              <w:top w:val="double" w:sz="4" w:space="0" w:color="auto"/>
            </w:tcBorders>
          </w:tcPr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타일을 100*100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으로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시뮬레이션을 실행 때 FPS 50~60사이로 유지되는 지 확인한다.</w:t>
            </w:r>
          </w:p>
        </w:tc>
        <w:tc>
          <w:tcPr>
            <w:tcW w:w="3835" w:type="dxa"/>
            <w:tcBorders>
              <w:top w:val="double" w:sz="4" w:space="0" w:color="auto"/>
            </w:tcBorders>
            <w:vAlign w:val="center"/>
          </w:tcPr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이상 무</w:t>
            </w:r>
          </w:p>
        </w:tc>
      </w:tr>
    </w:tbl>
    <w:p w:rsidR="00590FA0" w:rsidRPr="00A97225" w:rsidRDefault="00590FA0" w:rsidP="00590FA0">
      <w:pPr>
        <w:rPr>
          <w:rFonts w:ascii="함초롬바탕" w:eastAsia="함초롬바탕" w:hAnsi="함초롬바탕" w:cs="함초롬바탕"/>
        </w:rPr>
      </w:pPr>
    </w:p>
    <w:p w:rsidR="00590FA0" w:rsidRPr="00A97225" w:rsidRDefault="00590FA0" w:rsidP="00590FA0">
      <w:pPr>
        <w:pStyle w:val="a5"/>
        <w:ind w:leftChars="0" w:left="1480"/>
        <w:rPr>
          <w:rFonts w:ascii="함초롬바탕" w:eastAsia="함초롬바탕" w:hAnsi="함초롬바탕" w:cs="함초롬바탕"/>
        </w:rPr>
      </w:pPr>
    </w:p>
    <w:p w:rsidR="00590FA0" w:rsidRPr="00A97225" w:rsidRDefault="00590FA0" w:rsidP="00590FA0">
      <w:pPr>
        <w:ind w:left="800" w:firstLine="800"/>
        <w:rPr>
          <w:rFonts w:ascii="함초롬바탕" w:eastAsia="함초롬바탕" w:hAnsi="함초롬바탕" w:cs="함초롬바탕"/>
        </w:rPr>
      </w:pPr>
    </w:p>
    <w:p w:rsidR="00595F26" w:rsidRPr="00A97225" w:rsidRDefault="00595F26" w:rsidP="00595F26">
      <w:pPr>
        <w:jc w:val="left"/>
        <w:rPr>
          <w:rFonts w:ascii="함초롬바탕" w:eastAsia="함초롬바탕" w:hAnsi="함초롬바탕" w:cs="함초롬바탕"/>
        </w:rPr>
      </w:pPr>
    </w:p>
    <w:p w:rsidR="00842E0D" w:rsidRPr="00A97225" w:rsidRDefault="00590FA0" w:rsidP="00595F26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CPU 사용량 테스트</w:t>
      </w:r>
    </w:p>
    <w:tbl>
      <w:tblPr>
        <w:tblStyle w:val="a4"/>
        <w:tblpPr w:leftFromText="142" w:rightFromText="142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1322"/>
        <w:gridCol w:w="6866"/>
      </w:tblGrid>
      <w:tr w:rsidR="00590FA0" w:rsidRPr="00A97225" w:rsidTr="00595F26">
        <w:tc>
          <w:tcPr>
            <w:tcW w:w="1322" w:type="dxa"/>
            <w:vAlign w:val="center"/>
          </w:tcPr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수행조건</w:t>
            </w:r>
          </w:p>
        </w:tc>
        <w:tc>
          <w:tcPr>
            <w:tcW w:w="6866" w:type="dxa"/>
          </w:tcPr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타일을 100*100</w:t>
            </w:r>
            <w:proofErr w:type="spellStart"/>
            <w:r w:rsidRPr="00A97225">
              <w:rPr>
                <w:rFonts w:ascii="함초롬바탕" w:eastAsia="함초롬바탕" w:hAnsi="함초롬바탕" w:cs="함초롬바탕" w:hint="eastAsia"/>
              </w:rPr>
              <w:t>으로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</w:rPr>
              <w:t xml:space="preserve"> 만든다.</w:t>
            </w:r>
          </w:p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100*100타일에서 벽과</w:t>
            </w:r>
            <w:r w:rsidR="00D45C19" w:rsidRPr="00A97225">
              <w:rPr>
                <w:rFonts w:ascii="함초롬바탕" w:eastAsia="함초롬바탕" w:hAnsi="함초롬바탕" w:cs="함초롬바탕" w:hint="eastAsia"/>
              </w:rPr>
              <w:t xml:space="preserve"> 문, 창문,</w:t>
            </w:r>
            <w:r w:rsidRPr="00A97225">
              <w:rPr>
                <w:rFonts w:ascii="함초롬바탕" w:eastAsia="함초롬바탕" w:hAnsi="함초롬바탕" w:cs="함초롬바탕" w:hint="eastAsia"/>
              </w:rPr>
              <w:t xml:space="preserve"> 보안시스템을 모두 설치한다.</w:t>
            </w:r>
          </w:p>
          <w:p w:rsidR="00590FA0" w:rsidRPr="00A97225" w:rsidRDefault="00590FA0" w:rsidP="00595F26">
            <w:pPr>
              <w:pStyle w:val="a5"/>
              <w:ind w:leftChars="0" w:left="0"/>
              <w:rPr>
                <w:rFonts w:ascii="함초롬바탕" w:eastAsia="함초롬바탕" w:hAnsi="함초롬바탕" w:cs="함초롬바탕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시뮬레이션 실행한다.</w:t>
            </w:r>
          </w:p>
        </w:tc>
      </w:tr>
    </w:tbl>
    <w:p w:rsidR="00590FA0" w:rsidRPr="00A97225" w:rsidRDefault="00590FA0" w:rsidP="00590FA0">
      <w:pPr>
        <w:rPr>
          <w:rFonts w:ascii="함초롬바탕" w:eastAsia="함초롬바탕" w:hAnsi="함초롬바탕" w:cs="함초롬바탕"/>
          <w:color w:val="FF0000"/>
        </w:rPr>
      </w:pPr>
    </w:p>
    <w:p w:rsidR="00590FA0" w:rsidRPr="00A97225" w:rsidRDefault="00590FA0" w:rsidP="00590FA0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660AC765" wp14:editId="46906966">
            <wp:extent cx="3024000" cy="3125261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12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A0" w:rsidRPr="00A97225" w:rsidRDefault="00590FA0" w:rsidP="00595F26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lastRenderedPageBreak/>
        <w:t>[그림 1] 100*100타일에서 벽과 보안시스템을 모두 설치한 CPU사용량</w:t>
      </w:r>
    </w:p>
    <w:p w:rsidR="00590FA0" w:rsidRPr="00A97225" w:rsidRDefault="00590FA0" w:rsidP="00590FA0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2D2843A0" wp14:editId="7CB7153B">
            <wp:extent cx="3024000" cy="3125262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1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A0" w:rsidRPr="00A97225" w:rsidRDefault="00590FA0" w:rsidP="00590FA0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[그림 2] 100*100 타일을 생성했을 때 CPU사용량</w:t>
      </w:r>
    </w:p>
    <w:p w:rsidR="00595F26" w:rsidRPr="00A97225" w:rsidRDefault="00595F26" w:rsidP="00590FA0">
      <w:pPr>
        <w:jc w:val="center"/>
        <w:rPr>
          <w:rFonts w:ascii="함초롬바탕" w:eastAsia="함초롬바탕" w:hAnsi="함초롬바탕" w:cs="함초롬바탕"/>
        </w:rPr>
      </w:pPr>
    </w:p>
    <w:p w:rsidR="00590FA0" w:rsidRPr="00A97225" w:rsidRDefault="00590FA0" w:rsidP="00590FA0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  <w:noProof/>
        </w:rPr>
        <w:drawing>
          <wp:inline distT="0" distB="0" distL="0" distR="0" wp14:anchorId="16B67CE9" wp14:editId="71E2AF83">
            <wp:extent cx="3024000" cy="3125262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312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F26" w:rsidRPr="00A97225" w:rsidRDefault="00590FA0" w:rsidP="00595F26">
      <w:pPr>
        <w:jc w:val="center"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 w:hint="eastAsia"/>
        </w:rPr>
        <w:t>[그림 3] 시뮬레이션 실행 시 CPU 사용량</w:t>
      </w:r>
    </w:p>
    <w:p w:rsidR="0080099E" w:rsidRPr="00A97225" w:rsidRDefault="00595F26" w:rsidP="00595F26">
      <w:pPr>
        <w:widowControl/>
        <w:wordWrap/>
        <w:autoSpaceDE/>
        <w:autoSpaceDN/>
        <w:rPr>
          <w:rFonts w:ascii="함초롬바탕" w:eastAsia="함초롬바탕" w:hAnsi="함초롬바탕" w:cs="함초롬바탕"/>
        </w:rPr>
      </w:pPr>
      <w:r w:rsidRPr="00A97225">
        <w:rPr>
          <w:rFonts w:ascii="함초롬바탕" w:eastAsia="함초롬바탕" w:hAnsi="함초롬바탕" w:cs="함초롬바탕"/>
        </w:rPr>
        <w:br w:type="page"/>
      </w:r>
    </w:p>
    <w:p w:rsidR="00CD4901" w:rsidRPr="00A97225" w:rsidRDefault="00CD4901" w:rsidP="00A8318C">
      <w:pPr>
        <w:pStyle w:val="a5"/>
        <w:numPr>
          <w:ilvl w:val="0"/>
          <w:numId w:val="11"/>
        </w:numPr>
        <w:ind w:leftChars="0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8"/>
          <w:szCs w:val="32"/>
        </w:rPr>
        <w:lastRenderedPageBreak/>
        <w:t>직관적인 UI테스트</w:t>
      </w:r>
    </w:p>
    <w:p w:rsidR="00A97225" w:rsidRPr="00A97225" w:rsidRDefault="00A8318C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 w:rsidRPr="00A97225">
        <w:rPr>
          <w:rFonts w:ascii="함초롬바탕" w:eastAsia="함초롬바탕" w:hAnsi="함초롬바탕" w:cs="함초롬바탕"/>
          <w:noProof/>
          <w:sz w:val="21"/>
          <w:szCs w:val="21"/>
        </w:rPr>
        <w:drawing>
          <wp:inline distT="0" distB="0" distL="0" distR="0" wp14:anchorId="20742FA0" wp14:editId="2453CA58">
            <wp:extent cx="5448300" cy="287800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887" cy="28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25" w:rsidRPr="00A97225" w:rsidRDefault="00A97225" w:rsidP="00A97225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kern w:val="0"/>
          <w:sz w:val="28"/>
          <w:szCs w:val="24"/>
        </w:rPr>
      </w:pPr>
      <w:r w:rsidRPr="00A97225">
        <w:rPr>
          <w:rFonts w:ascii="함초롬바탕" w:eastAsia="함초롬바탕" w:hAnsi="함초롬바탕" w:cs="함초롬바탕" w:hint="eastAsia"/>
          <w:color w:val="000000"/>
          <w:kern w:val="0"/>
          <w:sz w:val="22"/>
          <w:szCs w:val="20"/>
        </w:rPr>
        <w:t>인원: 컴퓨터공학과 소속 무작위 학생 10명을 대상으로 한다.</w:t>
      </w:r>
    </w:p>
    <w:p w:rsidR="00A97225" w:rsidRPr="00A97225" w:rsidRDefault="00A97225" w:rsidP="00A97225">
      <w:pPr>
        <w:widowControl/>
        <w:wordWrap/>
        <w:autoSpaceDE/>
        <w:autoSpaceDN/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A97225">
        <w:rPr>
          <w:rFonts w:ascii="함초롬바탕" w:eastAsia="함초롬바탕" w:hAnsi="함초롬바탕" w:cs="함초롬바탕" w:hint="eastAsia"/>
          <w:color w:val="000000"/>
          <w:kern w:val="0"/>
          <w:sz w:val="22"/>
          <w:szCs w:val="20"/>
        </w:rPr>
        <w:t>전제조건: 모든 질문은 이 문서에 적혀 있는 프로그램의 목적을 설명 한 후에 진행되었다</w:t>
      </w:r>
      <w:r w:rsidRPr="00A97225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  <w:gridCol w:w="1949"/>
        <w:gridCol w:w="4453"/>
      </w:tblGrid>
      <w:tr w:rsidR="00A97225" w:rsidRPr="00A97225" w:rsidTr="00A9722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질문사항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부가설명 필요한 인원(명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특이사항</w:t>
            </w:r>
          </w:p>
        </w:tc>
      </w:tr>
      <w:tr w:rsidR="00A97225" w:rsidRPr="00A97225" w:rsidTr="00522A6E"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새로만들기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버튼의 의미를 이해하는가?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저장하기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불러오기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개체선택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개체를 선택하거나 어떻게 지우냐는 질문이 많이 나왔다.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proofErr w:type="spell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일시정지</w:t>
            </w:r>
            <w:proofErr w:type="spellEnd"/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시작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정지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종료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팔레트 버튼의 의미를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 xml:space="preserve">팔레트 버튼이 버튼인지를 몰라서 </w:t>
            </w: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머뭇거렸다.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lastRenderedPageBreak/>
              <w:t>벽 타일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창문 타일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문 타일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보안시스템 버튼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522A6E" w:rsidP="00522A6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-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캐릭터 선택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권한 있는 캐릭터와 권한 없는 캐릭터의 차이점을 인지하지 못하였다.</w:t>
            </w:r>
          </w:p>
        </w:tc>
      </w:tr>
      <w:tr w:rsidR="00A97225" w:rsidRPr="00A97225" w:rsidTr="00522A6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로그 출력의 의미를 이해하는가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7225" w:rsidRPr="00A97225" w:rsidRDefault="00A97225" w:rsidP="00A97225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22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22"/>
              </w:rPr>
              <w:t>캐릭터에 따라 로그 출력이 다르다는 것을 인지하지 못하였다.</w:t>
            </w:r>
          </w:p>
        </w:tc>
      </w:tr>
    </w:tbl>
    <w:p w:rsidR="00A8318C" w:rsidRPr="00A97225" w:rsidRDefault="00A8318C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kern w:val="0"/>
          <w:sz w:val="32"/>
          <w:szCs w:val="32"/>
        </w:rPr>
      </w:pPr>
      <w:r w:rsidRPr="00A97225"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  <w:br w:type="page"/>
      </w:r>
      <w:bookmarkStart w:id="0" w:name="_GoBack"/>
      <w:bookmarkEnd w:id="0"/>
    </w:p>
    <w:p w:rsidR="00590FA0" w:rsidRPr="00A97225" w:rsidRDefault="00821265" w:rsidP="00595F26">
      <w:pPr>
        <w:pStyle w:val="HTML"/>
        <w:shd w:val="clear" w:color="auto" w:fill="FFFFFF"/>
        <w:ind w:firstLineChars="100" w:firstLine="310"/>
        <w:rPr>
          <w:rFonts w:ascii="함초롬바탕" w:eastAsia="함초롬바탕" w:hAnsi="함초롬바탕" w:cs="함초롬바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lastRenderedPageBreak/>
        <w:t>4</w:t>
      </w:r>
      <w:r w:rsidR="00C305BA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 xml:space="preserve">-5. </w:t>
      </w:r>
      <w:r w:rsidR="0080099E" w:rsidRPr="00A97225">
        <w:rPr>
          <w:rFonts w:ascii="함초롬바탕" w:eastAsia="함초롬바탕" w:hAnsi="함초롬바탕" w:cs="함초롬바탕" w:hint="eastAsia"/>
          <w:b/>
          <w:color w:val="000000"/>
          <w:sz w:val="32"/>
          <w:szCs w:val="32"/>
        </w:rPr>
        <w:t>알파, 베타테스트</w:t>
      </w:r>
    </w:p>
    <w:p w:rsidR="00595F26" w:rsidRPr="00A97225" w:rsidRDefault="00595F26" w:rsidP="00595F26">
      <w:pPr>
        <w:pStyle w:val="HTML"/>
        <w:shd w:val="clear" w:color="auto" w:fill="FFFFFF"/>
        <w:ind w:firstLineChars="100" w:firstLine="194"/>
        <w:rPr>
          <w:rFonts w:ascii="함초롬바탕" w:eastAsia="함초롬바탕" w:hAnsi="함초롬바탕" w:cs="함초롬바탕"/>
          <w:b/>
          <w:color w:val="000000"/>
          <w:sz w:val="20"/>
          <w:szCs w:val="20"/>
        </w:rPr>
      </w:pPr>
    </w:p>
    <w:p w:rsidR="0080099E" w:rsidRPr="00A97225" w:rsidRDefault="0080099E" w:rsidP="00595F26">
      <w:pPr>
        <w:pStyle w:val="HTML"/>
        <w:numPr>
          <w:ilvl w:val="0"/>
          <w:numId w:val="11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8"/>
          <w:szCs w:val="28"/>
        </w:rPr>
      </w:pPr>
      <w:proofErr w:type="spellStart"/>
      <w:r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>테스팅</w:t>
      </w:r>
      <w:proofErr w:type="spellEnd"/>
      <w:r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 xml:space="preserve"> </w:t>
      </w:r>
      <w:r w:rsidR="00595F26"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>일시</w:t>
      </w:r>
    </w:p>
    <w:p w:rsidR="00E70578" w:rsidRPr="00A97225" w:rsidRDefault="00595F26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ab/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알파테스트 일시: 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2018.11.12</w:t>
      </w:r>
      <w:proofErr w:type="gramStart"/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.~</w:t>
      </w:r>
      <w:proofErr w:type="gramEnd"/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2018.11.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23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.</w:t>
      </w:r>
    </w:p>
    <w:p w:rsidR="00E70578" w:rsidRPr="00A97225" w:rsidRDefault="00595F26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ab/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베타테스트 일시: 2018.11.24</w:t>
      </w:r>
      <w:proofErr w:type="gramStart"/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.~</w:t>
      </w:r>
      <w:proofErr w:type="gramEnd"/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2018.11.2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9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.</w:t>
      </w:r>
    </w:p>
    <w:p w:rsidR="00E70578" w:rsidRPr="00A97225" w:rsidRDefault="00E70578" w:rsidP="002C2040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80099E" w:rsidRPr="00A97225" w:rsidRDefault="0080099E" w:rsidP="00595F26">
      <w:pPr>
        <w:pStyle w:val="HTML"/>
        <w:numPr>
          <w:ilvl w:val="0"/>
          <w:numId w:val="11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8"/>
          <w:szCs w:val="28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>알파테스트 환경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 xml:space="preserve"> </w:t>
      </w:r>
      <w:r w:rsidR="00E70578" w:rsidRPr="00A97225">
        <w:rPr>
          <w:rFonts w:ascii="함초롬바탕" w:eastAsia="함초롬바탕" w:hAnsi="함초롬바탕" w:cs="함초롬바탕"/>
          <w:color w:val="000000"/>
          <w:sz w:val="28"/>
          <w:szCs w:val="28"/>
        </w:rPr>
        <w:t>–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 xml:space="preserve"> 개발자</w:t>
      </w:r>
    </w:p>
    <w:p w:rsidR="0080099E" w:rsidRPr="00A97225" w:rsidRDefault="0080099E" w:rsidP="0080099E">
      <w:pPr>
        <w:pStyle w:val="HTML"/>
        <w:numPr>
          <w:ilvl w:val="0"/>
          <w:numId w:val="8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OS : Windows10</w:t>
      </w:r>
    </w:p>
    <w:p w:rsidR="0080099E" w:rsidRPr="00A97225" w:rsidRDefault="0080099E" w:rsidP="0080099E">
      <w:pPr>
        <w:pStyle w:val="HTML"/>
        <w:numPr>
          <w:ilvl w:val="0"/>
          <w:numId w:val="8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CPU : intel i7</w:t>
      </w:r>
    </w:p>
    <w:p w:rsidR="0080099E" w:rsidRPr="00A97225" w:rsidRDefault="0080099E" w:rsidP="0080099E">
      <w:pPr>
        <w:pStyle w:val="HTML"/>
        <w:numPr>
          <w:ilvl w:val="0"/>
          <w:numId w:val="8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RAM : 12GB</w:t>
      </w:r>
    </w:p>
    <w:p w:rsidR="0080099E" w:rsidRPr="00A97225" w:rsidRDefault="0080099E" w:rsidP="0080099E">
      <w:pPr>
        <w:pStyle w:val="HTML"/>
        <w:numPr>
          <w:ilvl w:val="0"/>
          <w:numId w:val="8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GPU : </w:t>
      </w:r>
      <w:proofErr w:type="spellStart"/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G</w:t>
      </w:r>
      <w:r w:rsidR="00B91AF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eforce</w:t>
      </w:r>
      <w:proofErr w:type="spellEnd"/>
      <w:r w:rsidR="00B91AF8"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 </w:t>
      </w: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1060 6GB</w:t>
      </w:r>
    </w:p>
    <w:p w:rsidR="00B91AF8" w:rsidRPr="00A97225" w:rsidRDefault="00B91AF8" w:rsidP="00B91AF8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</w:p>
    <w:p w:rsidR="0080099E" w:rsidRPr="00A97225" w:rsidRDefault="0080099E" w:rsidP="00595F26">
      <w:pPr>
        <w:pStyle w:val="HTML"/>
        <w:numPr>
          <w:ilvl w:val="0"/>
          <w:numId w:val="11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8"/>
          <w:szCs w:val="28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>베타테스트 환경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 xml:space="preserve"> </w:t>
      </w:r>
      <w:r w:rsidR="00E70578" w:rsidRPr="00A97225">
        <w:rPr>
          <w:rFonts w:ascii="함초롬바탕" w:eastAsia="함초롬바탕" w:hAnsi="함초롬바탕" w:cs="함초롬바탕"/>
          <w:color w:val="000000"/>
          <w:sz w:val="28"/>
          <w:szCs w:val="28"/>
        </w:rPr>
        <w:t>–</w:t>
      </w:r>
      <w:r w:rsidR="00E70578" w:rsidRPr="00A97225">
        <w:rPr>
          <w:rFonts w:ascii="함초롬바탕" w:eastAsia="함초롬바탕" w:hAnsi="함초롬바탕" w:cs="함초롬바탕" w:hint="eastAsia"/>
          <w:color w:val="000000"/>
          <w:sz w:val="28"/>
          <w:szCs w:val="28"/>
        </w:rPr>
        <w:t xml:space="preserve"> 사용자</w:t>
      </w:r>
    </w:p>
    <w:p w:rsidR="0080099E" w:rsidRPr="00A97225" w:rsidRDefault="0080099E" w:rsidP="0080099E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OS : Windows7</w:t>
      </w:r>
    </w:p>
    <w:p w:rsidR="0080099E" w:rsidRPr="00A97225" w:rsidRDefault="0080099E" w:rsidP="0080099E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CPU : intel i5</w:t>
      </w:r>
    </w:p>
    <w:p w:rsidR="0080099E" w:rsidRPr="00A97225" w:rsidRDefault="0080099E" w:rsidP="0080099E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RAM : 4GB</w:t>
      </w:r>
    </w:p>
    <w:p w:rsidR="00595F26" w:rsidRPr="00A97225" w:rsidRDefault="0080099E" w:rsidP="0080099E">
      <w:pPr>
        <w:pStyle w:val="HTML"/>
        <w:numPr>
          <w:ilvl w:val="0"/>
          <w:numId w:val="7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1"/>
          <w:szCs w:val="21"/>
        </w:rPr>
      </w:pPr>
      <w:proofErr w:type="gramStart"/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>GPU :</w:t>
      </w:r>
      <w:proofErr w:type="gramEnd"/>
      <w:r w:rsidRPr="00A97225">
        <w:rPr>
          <w:rFonts w:ascii="함초롬바탕" w:eastAsia="함초롬바탕" w:hAnsi="함초롬바탕" w:cs="함초롬바탕" w:hint="eastAsia"/>
          <w:color w:val="000000"/>
          <w:sz w:val="21"/>
          <w:szCs w:val="21"/>
        </w:rPr>
        <w:t xml:space="preserve"> intel i5 내장형</w:t>
      </w:r>
    </w:p>
    <w:p w:rsidR="00595F26" w:rsidRPr="00A97225" w:rsidRDefault="00595F26">
      <w:pPr>
        <w:widowControl/>
        <w:wordWrap/>
        <w:autoSpaceDE/>
        <w:autoSpaceDN/>
        <w:rPr>
          <w:rFonts w:ascii="함초롬바탕" w:eastAsia="함초롬바탕" w:hAnsi="함초롬바탕" w:cs="함초롬바탕"/>
          <w:color w:val="000000"/>
          <w:kern w:val="0"/>
          <w:sz w:val="21"/>
          <w:szCs w:val="21"/>
        </w:rPr>
      </w:pPr>
      <w:r w:rsidRPr="00A97225">
        <w:rPr>
          <w:rFonts w:ascii="함초롬바탕" w:eastAsia="함초롬바탕" w:hAnsi="함초롬바탕" w:cs="함초롬바탕"/>
          <w:color w:val="000000"/>
          <w:sz w:val="21"/>
          <w:szCs w:val="21"/>
        </w:rPr>
        <w:br w:type="page"/>
      </w:r>
    </w:p>
    <w:tbl>
      <w:tblPr>
        <w:tblStyle w:val="a4"/>
        <w:tblpPr w:leftFromText="142" w:rightFromText="142" w:vertAnchor="page" w:horzAnchor="margin" w:tblpY="2146"/>
        <w:tblW w:w="0" w:type="auto"/>
        <w:tblLook w:val="04A0" w:firstRow="1" w:lastRow="0" w:firstColumn="1" w:lastColumn="0" w:noHBand="0" w:noVBand="1"/>
      </w:tblPr>
      <w:tblGrid>
        <w:gridCol w:w="2660"/>
        <w:gridCol w:w="3118"/>
        <w:gridCol w:w="2977"/>
      </w:tblGrid>
      <w:tr w:rsidR="00CD4901" w:rsidRPr="00A97225" w:rsidTr="00CD4901">
        <w:tc>
          <w:tcPr>
            <w:tcW w:w="2660" w:type="dxa"/>
            <w:tcBorders>
              <w:bottom w:val="double" w:sz="4" w:space="0" w:color="auto"/>
            </w:tcBorders>
          </w:tcPr>
          <w:p w:rsidR="00CD4901" w:rsidRPr="00A97225" w:rsidRDefault="00CD4901" w:rsidP="00CD4901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36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36"/>
                <w:szCs w:val="21"/>
              </w:rPr>
              <w:lastRenderedPageBreak/>
              <w:t>테스트 목록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:rsidR="00CD4901" w:rsidRPr="00A97225" w:rsidRDefault="00CD4901" w:rsidP="00CD4901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36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36"/>
                <w:szCs w:val="21"/>
              </w:rPr>
              <w:t>알파테스트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CD4901" w:rsidRPr="00A97225" w:rsidRDefault="00CD4901" w:rsidP="00CD4901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36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36"/>
                <w:szCs w:val="21"/>
              </w:rPr>
              <w:t>베타테스트</w:t>
            </w:r>
          </w:p>
        </w:tc>
      </w:tr>
      <w:tr w:rsidR="00CD4901" w:rsidRPr="00A97225" w:rsidTr="00CD4901">
        <w:tc>
          <w:tcPr>
            <w:tcW w:w="2660" w:type="dxa"/>
            <w:tcBorders>
              <w:top w:val="double" w:sz="4" w:space="0" w:color="auto"/>
            </w:tcBorders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건물배치도 새로 만들기</w:t>
            </w:r>
          </w:p>
        </w:tc>
        <w:tc>
          <w:tcPr>
            <w:tcW w:w="3118" w:type="dxa"/>
            <w:tcBorders>
              <w:top w:val="double" w:sz="4" w:space="0" w:color="auto"/>
            </w:tcBorders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  <w:tcBorders>
              <w:top w:val="double" w:sz="4" w:space="0" w:color="auto"/>
            </w:tcBorders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건물배치도 편집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벽이 설치되어있던 타일에 문을 설치하였음에도 불구하고 벽이 남아있던 현상.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건물배치도 저장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건물배치도 불러오기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배치도를 불러왔을 때 보안시스템이 불러와지지 않는 현상.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보안시스템설치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캐릭터 생성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캐릭터 상호작용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간혹 캐릭터가 접근한 모든 문이나 창문이 캐릭터가 떨어져있지만 상호작용되는 현상.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시뮬레이션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편집된 내용이 있는 상태에서 새로 만들기 버튼을 눌러 생성한 후 실행버튼을 누르면 시뮬레이션이 실행되는 현상.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로그출력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문이나 창문이 연속적으로 설치되어 있을 때 앞의 문을 닫거나 열려고 했을 때 뒤의 문의 로그가 출력되는 현상.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로그출력저장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이상 무</w:t>
            </w:r>
          </w:p>
        </w:tc>
      </w:tr>
      <w:tr w:rsidR="00CD4901" w:rsidRPr="00A97225" w:rsidTr="00CD4901">
        <w:tc>
          <w:tcPr>
            <w:tcW w:w="2660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FPS테스트</w:t>
            </w:r>
          </w:p>
        </w:tc>
        <w:tc>
          <w:tcPr>
            <w:tcW w:w="3118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50~60 FPS 유지</w:t>
            </w:r>
          </w:p>
        </w:tc>
        <w:tc>
          <w:tcPr>
            <w:tcW w:w="2977" w:type="dxa"/>
          </w:tcPr>
          <w:p w:rsidR="00CD4901" w:rsidRPr="00D565C2" w:rsidRDefault="00CD4901" w:rsidP="00CD490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D565C2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타일 100*100으로 설치한 후 오브젝트를 모두 설치한 다음 확대하였을 경우 FPS저하가 발생하는 현상.</w:t>
            </w:r>
          </w:p>
        </w:tc>
      </w:tr>
    </w:tbl>
    <w:p w:rsidR="007C1420" w:rsidRPr="00A97225" w:rsidRDefault="00CD4901" w:rsidP="00CD4901">
      <w:pPr>
        <w:pStyle w:val="HTML"/>
        <w:numPr>
          <w:ilvl w:val="0"/>
          <w:numId w:val="11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2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2"/>
          <w:szCs w:val="22"/>
        </w:rPr>
        <w:t>알파 베타 테스트 결과</w:t>
      </w:r>
    </w:p>
    <w:p w:rsidR="0080099E" w:rsidRPr="00A97225" w:rsidRDefault="007C1420" w:rsidP="00CD4901">
      <w:pPr>
        <w:widowControl/>
        <w:wordWrap/>
        <w:autoSpaceDE/>
        <w:autoSpaceDN/>
        <w:rPr>
          <w:rFonts w:ascii="함초롬바탕" w:eastAsia="함초롬바탕" w:hAnsi="함초롬바탕" w:cs="함초롬바탕"/>
          <w:b/>
          <w:color w:val="000000"/>
          <w:sz w:val="32"/>
          <w:szCs w:val="21"/>
        </w:rPr>
      </w:pPr>
      <w:r w:rsidRPr="00A97225">
        <w:rPr>
          <w:rFonts w:ascii="함초롬바탕" w:eastAsia="함초롬바탕" w:hAnsi="함초롬바탕" w:cs="함초롬바탕"/>
          <w:color w:val="000000"/>
          <w:sz w:val="21"/>
          <w:szCs w:val="21"/>
        </w:rPr>
        <w:br w:type="page"/>
      </w:r>
      <w:r w:rsidR="00821265">
        <w:rPr>
          <w:rFonts w:ascii="함초롬바탕" w:eastAsia="함초롬바탕" w:hAnsi="함초롬바탕" w:cs="함초롬바탕" w:hint="eastAsia"/>
          <w:b/>
          <w:color w:val="000000"/>
          <w:sz w:val="32"/>
          <w:szCs w:val="21"/>
        </w:rPr>
        <w:lastRenderedPageBreak/>
        <w:t>5</w:t>
      </w:r>
      <w:r w:rsidRPr="00A97225">
        <w:rPr>
          <w:rFonts w:ascii="함초롬바탕" w:eastAsia="함초롬바탕" w:hAnsi="함초롬바탕" w:cs="함초롬바탕" w:hint="eastAsia"/>
          <w:b/>
          <w:color w:val="000000"/>
          <w:sz w:val="32"/>
          <w:szCs w:val="21"/>
        </w:rPr>
        <w:t>. 종합 결과</w:t>
      </w:r>
    </w:p>
    <w:p w:rsidR="00D66702" w:rsidRPr="00A97225" w:rsidRDefault="00D66702" w:rsidP="00D66702">
      <w:pPr>
        <w:pStyle w:val="HTML"/>
        <w:numPr>
          <w:ilvl w:val="0"/>
          <w:numId w:val="10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2"/>
          <w:szCs w:val="21"/>
        </w:rPr>
        <w:t>요구사항 기반 테스트를 통해 빌딩 보안 시뮬레이션 시스템에 심각한 장애가 발생하진 않았지만, 여러 버그들이 존재함을 발견하였고, 이는 아래의 표를 통해 유지보수를 할 계획이다.</w:t>
      </w:r>
    </w:p>
    <w:p w:rsidR="00A963A1" w:rsidRPr="00A97225" w:rsidRDefault="00A963A1" w:rsidP="00A963A1">
      <w:pPr>
        <w:pStyle w:val="HTML"/>
        <w:shd w:val="clear" w:color="auto" w:fill="FFFFFF"/>
        <w:ind w:left="800"/>
        <w:rPr>
          <w:rFonts w:ascii="함초롬바탕" w:eastAsia="함초롬바탕" w:hAnsi="함초롬바탕" w:cs="함초롬바탕"/>
          <w:color w:val="000000"/>
          <w:sz w:val="22"/>
          <w:szCs w:val="21"/>
        </w:rPr>
      </w:pPr>
    </w:p>
    <w:p w:rsidR="00D66702" w:rsidRPr="00A97225" w:rsidRDefault="00D66702" w:rsidP="00D66702">
      <w:pPr>
        <w:pStyle w:val="HTML"/>
        <w:numPr>
          <w:ilvl w:val="0"/>
          <w:numId w:val="10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2"/>
          <w:szCs w:val="21"/>
        </w:rPr>
        <w:t xml:space="preserve">성능 테스트를 통해 빌딩 보안 시뮬레이션 시스템은 </w:t>
      </w:r>
      <w:r w:rsidR="00A963A1" w:rsidRPr="00A97225">
        <w:rPr>
          <w:rFonts w:ascii="함초롬바탕" w:eastAsia="함초롬바탕" w:hAnsi="함초롬바탕" w:cs="함초롬바탕" w:hint="eastAsia"/>
          <w:color w:val="000000"/>
          <w:sz w:val="22"/>
          <w:szCs w:val="21"/>
        </w:rPr>
        <w:t>시뮬레이션 동작 시 충족기준을 만족하였지만, 베타테스트 결과 특정상황에서 CPU 사용량이 증가하고, FPS가 급격히 저하되는 것을 확인하였고 이는 아래의 표를 통해 유지보수 할 계획이다.</w:t>
      </w:r>
    </w:p>
    <w:p w:rsidR="00A963A1" w:rsidRPr="00A97225" w:rsidRDefault="00A963A1" w:rsidP="00A963A1">
      <w:pPr>
        <w:pStyle w:val="HTML"/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1"/>
        </w:rPr>
      </w:pPr>
    </w:p>
    <w:p w:rsidR="00A963A1" w:rsidRPr="00A97225" w:rsidRDefault="00A963A1" w:rsidP="00D66702">
      <w:pPr>
        <w:pStyle w:val="HTML"/>
        <w:numPr>
          <w:ilvl w:val="0"/>
          <w:numId w:val="10"/>
        </w:numPr>
        <w:shd w:val="clear" w:color="auto" w:fill="FFFFFF"/>
        <w:rPr>
          <w:rFonts w:ascii="함초롬바탕" w:eastAsia="함초롬바탕" w:hAnsi="함초롬바탕" w:cs="함초롬바탕"/>
          <w:color w:val="000000"/>
          <w:sz w:val="22"/>
          <w:szCs w:val="21"/>
        </w:rPr>
      </w:pPr>
      <w:r w:rsidRPr="00A97225">
        <w:rPr>
          <w:rFonts w:ascii="함초롬바탕" w:eastAsia="함초롬바탕" w:hAnsi="함초롬바탕" w:cs="함초롬바탕" w:hint="eastAsia"/>
          <w:color w:val="000000"/>
          <w:sz w:val="22"/>
          <w:szCs w:val="21"/>
        </w:rPr>
        <w:t>시나리오 테스트를 통해 빌딩 보안 시뮬레이션 시스템을 일반적으로 사용할 기능을 테스트 하였을 때에는 특별한 장애가 발생하지 않았다.</w:t>
      </w:r>
    </w:p>
    <w:p w:rsidR="00A963A1" w:rsidRPr="00A97225" w:rsidRDefault="00A963A1" w:rsidP="00A963A1">
      <w:pPr>
        <w:pStyle w:val="a5"/>
        <w:rPr>
          <w:rFonts w:ascii="함초롬바탕" w:eastAsia="함초롬바탕" w:hAnsi="함초롬바탕" w:cs="함초롬바탕"/>
          <w:b/>
          <w:color w:val="00000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30"/>
        <w:gridCol w:w="3250"/>
        <w:gridCol w:w="1031"/>
        <w:gridCol w:w="1031"/>
      </w:tblGrid>
      <w:tr w:rsidR="00963B22" w:rsidRPr="00A97225" w:rsidTr="00963B22">
        <w:trPr>
          <w:trHeight w:val="609"/>
        </w:trPr>
        <w:tc>
          <w:tcPr>
            <w:tcW w:w="3936" w:type="dxa"/>
            <w:tcBorders>
              <w:bottom w:val="double" w:sz="4" w:space="0" w:color="auto"/>
            </w:tcBorders>
            <w:vAlign w:val="center"/>
          </w:tcPr>
          <w:p w:rsidR="00963B22" w:rsidRPr="00A97225" w:rsidRDefault="00963B22" w:rsidP="00963B22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28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28"/>
                <w:szCs w:val="21"/>
              </w:rPr>
              <w:t>결함 목록</w:t>
            </w:r>
          </w:p>
        </w:tc>
        <w:tc>
          <w:tcPr>
            <w:tcW w:w="3253" w:type="dxa"/>
            <w:tcBorders>
              <w:bottom w:val="double" w:sz="4" w:space="0" w:color="auto"/>
            </w:tcBorders>
            <w:vAlign w:val="center"/>
          </w:tcPr>
          <w:p w:rsidR="00963B22" w:rsidRPr="00A97225" w:rsidRDefault="00963B22" w:rsidP="00963B22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28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28"/>
                <w:szCs w:val="21"/>
              </w:rPr>
              <w:t>결함 개선 계획</w:t>
            </w:r>
          </w:p>
        </w:tc>
        <w:tc>
          <w:tcPr>
            <w:tcW w:w="857" w:type="dxa"/>
            <w:tcBorders>
              <w:bottom w:val="double" w:sz="4" w:space="0" w:color="auto"/>
            </w:tcBorders>
            <w:vAlign w:val="center"/>
          </w:tcPr>
          <w:p w:rsidR="00963B22" w:rsidRPr="00A97225" w:rsidRDefault="00963B22" w:rsidP="00963B22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28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28"/>
                <w:szCs w:val="21"/>
              </w:rPr>
              <w:t>담당자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963B22" w:rsidRPr="00A97225" w:rsidRDefault="00963B22" w:rsidP="00963B22">
            <w:pPr>
              <w:pStyle w:val="HTML"/>
              <w:jc w:val="center"/>
              <w:rPr>
                <w:rFonts w:ascii="함초롬바탕" w:eastAsia="함초롬바탕" w:hAnsi="함초롬바탕" w:cs="함초롬바탕"/>
                <w:b/>
                <w:color w:val="000000"/>
                <w:sz w:val="28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b/>
                <w:color w:val="000000"/>
                <w:sz w:val="28"/>
                <w:szCs w:val="21"/>
              </w:rPr>
              <w:t>검토자</w:t>
            </w:r>
          </w:p>
        </w:tc>
      </w:tr>
      <w:tr w:rsidR="00963B22" w:rsidRPr="00A97225" w:rsidTr="00963B22">
        <w:tc>
          <w:tcPr>
            <w:tcW w:w="3936" w:type="dxa"/>
            <w:tcBorders>
              <w:top w:val="double" w:sz="4" w:space="0" w:color="auto"/>
            </w:tcBorders>
          </w:tcPr>
          <w:p w:rsidR="00963B22" w:rsidRPr="00174CAD" w:rsidRDefault="00174CAD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174CAD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문이나 창문이 연속적으로 설치되어 있을 때 앞의 문을 닫거나 열려고 했을 때 뒤의 문의 로그가 출력되는 현상</w:t>
            </w:r>
          </w:p>
        </w:tc>
        <w:tc>
          <w:tcPr>
            <w:tcW w:w="3253" w:type="dxa"/>
            <w:tcBorders>
              <w:top w:val="double" w:sz="4" w:space="0" w:color="auto"/>
            </w:tcBorders>
          </w:tcPr>
          <w:p w:rsidR="00963B22" w:rsidRPr="00A97225" w:rsidRDefault="00963B22" w:rsidP="00963B2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창문 또는 문을 2개이상 동시에 상호작용하면 로그가 동시에 나타나도록 12월 5주차까지 수정할 계획</w:t>
            </w:r>
          </w:p>
        </w:tc>
        <w:tc>
          <w:tcPr>
            <w:tcW w:w="857" w:type="dxa"/>
            <w:tcBorders>
              <w:top w:val="double" w:sz="4" w:space="0" w:color="auto"/>
            </w:tcBorders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박용근</w:t>
            </w:r>
          </w:p>
        </w:tc>
        <w:tc>
          <w:tcPr>
            <w:tcW w:w="993" w:type="dxa"/>
            <w:tcBorders>
              <w:top w:val="double" w:sz="4" w:space="0" w:color="auto"/>
            </w:tcBorders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이동경</w:t>
            </w:r>
          </w:p>
        </w:tc>
      </w:tr>
      <w:tr w:rsidR="00963B22" w:rsidRPr="00A97225" w:rsidTr="00963B22">
        <w:tc>
          <w:tcPr>
            <w:tcW w:w="3936" w:type="dxa"/>
          </w:tcPr>
          <w:p w:rsidR="00963B22" w:rsidRPr="00174CAD" w:rsidRDefault="00174CAD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174CAD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편집된 내용이 있는 상태에서 새로 만들기 버튼을 눌러 생성한 후 실행버튼을 누르면 시뮬레이션이 실행되는 현상.</w:t>
            </w:r>
          </w:p>
        </w:tc>
        <w:tc>
          <w:tcPr>
            <w:tcW w:w="3253" w:type="dxa"/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</w:rPr>
              <w:t>Play()함수를 실행하면 필수 요소가 있어야만 실행되도록12월 5주차까지 수정할 계획</w:t>
            </w:r>
          </w:p>
        </w:tc>
        <w:tc>
          <w:tcPr>
            <w:tcW w:w="857" w:type="dxa"/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홍주형</w:t>
            </w:r>
          </w:p>
        </w:tc>
        <w:tc>
          <w:tcPr>
            <w:tcW w:w="993" w:type="dxa"/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이동경</w:t>
            </w:r>
          </w:p>
        </w:tc>
      </w:tr>
      <w:tr w:rsidR="00963B22" w:rsidRPr="00A97225" w:rsidTr="00963B22">
        <w:tc>
          <w:tcPr>
            <w:tcW w:w="3936" w:type="dxa"/>
          </w:tcPr>
          <w:p w:rsidR="00963B22" w:rsidRPr="00174CAD" w:rsidRDefault="00174CAD" w:rsidP="00A963A1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2"/>
              </w:rPr>
            </w:pPr>
            <w:r w:rsidRPr="00174CAD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2"/>
              </w:rPr>
              <w:t>타일 100*100으로 설치한 후 오브젝트를 모두 설치한 다음 확대하였을 경우 FPS저하가 발생하는 현상.</w:t>
            </w:r>
          </w:p>
        </w:tc>
        <w:tc>
          <w:tcPr>
            <w:tcW w:w="3253" w:type="dxa"/>
          </w:tcPr>
          <w:p w:rsidR="00963B22" w:rsidRPr="00A97225" w:rsidRDefault="00963B22" w:rsidP="00963B2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 xml:space="preserve">불필요한 작동을 비활성화하여 </w:t>
            </w:r>
            <w:proofErr w:type="gramStart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FPS저하를  1월</w:t>
            </w:r>
            <w:proofErr w:type="gramEnd"/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 xml:space="preserve"> 중으로 수정할 예정</w:t>
            </w:r>
          </w:p>
        </w:tc>
        <w:tc>
          <w:tcPr>
            <w:tcW w:w="857" w:type="dxa"/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임채욱</w:t>
            </w:r>
          </w:p>
        </w:tc>
        <w:tc>
          <w:tcPr>
            <w:tcW w:w="993" w:type="dxa"/>
          </w:tcPr>
          <w:p w:rsidR="00963B22" w:rsidRPr="00A97225" w:rsidRDefault="00963B22" w:rsidP="000B24F2">
            <w:pPr>
              <w:pStyle w:val="HTML"/>
              <w:rPr>
                <w:rFonts w:ascii="함초롬바탕" w:eastAsia="함초롬바탕" w:hAnsi="함초롬바탕" w:cs="함초롬바탕"/>
                <w:color w:val="000000"/>
                <w:sz w:val="22"/>
                <w:szCs w:val="21"/>
              </w:rPr>
            </w:pPr>
            <w:r w:rsidRPr="00A97225">
              <w:rPr>
                <w:rFonts w:ascii="함초롬바탕" w:eastAsia="함초롬바탕" w:hAnsi="함초롬바탕" w:cs="함초롬바탕" w:hint="eastAsia"/>
                <w:color w:val="000000"/>
                <w:sz w:val="22"/>
                <w:szCs w:val="21"/>
              </w:rPr>
              <w:t>이동경</w:t>
            </w:r>
          </w:p>
        </w:tc>
      </w:tr>
    </w:tbl>
    <w:p w:rsidR="00A963A1" w:rsidRPr="00A97225" w:rsidRDefault="00A963A1" w:rsidP="00A963A1">
      <w:pPr>
        <w:pStyle w:val="HTML"/>
        <w:shd w:val="clear" w:color="auto" w:fill="FFFFFF"/>
        <w:rPr>
          <w:rFonts w:ascii="함초롬바탕" w:eastAsia="함초롬바탕" w:hAnsi="함초롬바탕" w:cs="함초롬바탕"/>
          <w:b/>
          <w:color w:val="000000"/>
          <w:sz w:val="22"/>
          <w:szCs w:val="21"/>
        </w:rPr>
      </w:pPr>
    </w:p>
    <w:sectPr w:rsidR="00A963A1" w:rsidRPr="00A972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20E1"/>
    <w:multiLevelType w:val="multilevel"/>
    <w:tmpl w:val="0F84B368"/>
    <w:lvl w:ilvl="0">
      <w:start w:val="1"/>
      <w:numFmt w:val="decimal"/>
      <w:suff w:val="space"/>
      <w:lvlText w:val="%1-"/>
      <w:lvlJc w:val="left"/>
      <w:pPr>
        <w:ind w:left="0" w:firstLine="0"/>
      </w:pPr>
    </w:lvl>
    <w:lvl w:ilvl="1">
      <w:start w:val="1"/>
      <w:numFmt w:val="decimal"/>
      <w:suff w:val="space"/>
      <w:lvlText w:val="%1-%2."/>
      <w:lvlJc w:val="left"/>
      <w:pPr>
        <w:ind w:left="0" w:firstLine="0"/>
      </w:pPr>
    </w:lvl>
    <w:lvl w:ilvl="2">
      <w:start w:val="1"/>
      <w:numFmt w:val="decimal"/>
      <w:suff w:val="space"/>
      <w:lvlText w:val="%1-%2.%3."/>
      <w:lvlJc w:val="left"/>
      <w:pPr>
        <w:ind w:left="0" w:firstLine="0"/>
      </w:pPr>
    </w:lvl>
    <w:lvl w:ilvl="3">
      <w:start w:val="1"/>
      <w:numFmt w:val="decimal"/>
      <w:suff w:val="space"/>
      <w:lvlText w:val="%1-%2.%3.%4."/>
      <w:lvlJc w:val="left"/>
      <w:pPr>
        <w:ind w:left="0" w:firstLine="0"/>
      </w:pPr>
    </w:lvl>
    <w:lvl w:ilvl="4">
      <w:start w:val="1"/>
      <w:numFmt w:val="decimal"/>
      <w:suff w:val="space"/>
      <w:lvlText w:val="%1-%2.%3.%4.%5."/>
      <w:lvlJc w:val="left"/>
      <w:pPr>
        <w:ind w:left="0" w:firstLine="0"/>
      </w:pPr>
    </w:lvl>
    <w:lvl w:ilvl="5">
      <w:start w:val="1"/>
      <w:numFmt w:val="decimal"/>
      <w:suff w:val="space"/>
      <w:lvlText w:val="%1-%2.%3.%4.%5.%6."/>
      <w:lvlJc w:val="left"/>
      <w:pPr>
        <w:ind w:left="0" w:firstLine="0"/>
      </w:pPr>
    </w:lvl>
    <w:lvl w:ilvl="6">
      <w:start w:val="1"/>
      <w:numFmt w:val="decimal"/>
      <w:suff w:val="space"/>
      <w:lvlText w:val="%1-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F705CA"/>
    <w:multiLevelType w:val="multilevel"/>
    <w:tmpl w:val="AC42063A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>
    <w:nsid w:val="0A9B1548"/>
    <w:multiLevelType w:val="hybridMultilevel"/>
    <w:tmpl w:val="399A59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8817D5"/>
    <w:multiLevelType w:val="hybridMultilevel"/>
    <w:tmpl w:val="D3E452B4"/>
    <w:lvl w:ilvl="0" w:tplc="632CE7D2">
      <w:start w:val="3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F8E7038"/>
    <w:multiLevelType w:val="multilevel"/>
    <w:tmpl w:val="CDBEABFA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D302E"/>
    <w:multiLevelType w:val="multilevel"/>
    <w:tmpl w:val="36DAA1FC"/>
    <w:lvl w:ilvl="0">
      <w:start w:val="1"/>
      <w:numFmt w:val="decimal"/>
      <w:lvlText w:val="%1-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15" w:hanging="7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75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45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140" w:hanging="180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335" w:hanging="216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17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365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560" w:hanging="2880"/>
      </w:pPr>
      <w:rPr>
        <w:rFonts w:hint="default"/>
      </w:rPr>
    </w:lvl>
  </w:abstractNum>
  <w:abstractNum w:abstractNumId="6">
    <w:nsid w:val="1F1118D3"/>
    <w:multiLevelType w:val="multilevel"/>
    <w:tmpl w:val="F6F0E388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1237488"/>
    <w:multiLevelType w:val="hybridMultilevel"/>
    <w:tmpl w:val="8ACAF324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8">
    <w:nsid w:val="2D5C4FE3"/>
    <w:multiLevelType w:val="hybridMultilevel"/>
    <w:tmpl w:val="5FFCCFB8"/>
    <w:lvl w:ilvl="0" w:tplc="E85E00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2F517E3"/>
    <w:multiLevelType w:val="multilevel"/>
    <w:tmpl w:val="3C88A986"/>
    <w:lvl w:ilvl="0">
      <w:start w:val="1"/>
      <w:numFmt w:val="decimal"/>
      <w:suff w:val="space"/>
      <w:lvlText w:val="%1-"/>
      <w:lvlJc w:val="left"/>
      <w:pPr>
        <w:ind w:left="0" w:firstLine="0"/>
      </w:pPr>
    </w:lvl>
    <w:lvl w:ilvl="1">
      <w:start w:val="1"/>
      <w:numFmt w:val="decimal"/>
      <w:suff w:val="space"/>
      <w:lvlText w:val="%1-%2."/>
      <w:lvlJc w:val="left"/>
      <w:pPr>
        <w:ind w:left="0" w:firstLine="0"/>
      </w:pPr>
    </w:lvl>
    <w:lvl w:ilvl="2">
      <w:start w:val="1"/>
      <w:numFmt w:val="decimal"/>
      <w:suff w:val="space"/>
      <w:lvlText w:val="%1-%2.%3."/>
      <w:lvlJc w:val="left"/>
      <w:pPr>
        <w:ind w:left="0" w:firstLine="0"/>
      </w:pPr>
    </w:lvl>
    <w:lvl w:ilvl="3">
      <w:start w:val="1"/>
      <w:numFmt w:val="decimal"/>
      <w:suff w:val="space"/>
      <w:lvlText w:val="%1-%2.%3.%4."/>
      <w:lvlJc w:val="left"/>
      <w:pPr>
        <w:ind w:left="0" w:firstLine="0"/>
      </w:pPr>
    </w:lvl>
    <w:lvl w:ilvl="4">
      <w:start w:val="1"/>
      <w:numFmt w:val="decimal"/>
      <w:suff w:val="space"/>
      <w:lvlText w:val="%1-%2.%3.%4.%5."/>
      <w:lvlJc w:val="left"/>
      <w:pPr>
        <w:ind w:left="0" w:firstLine="0"/>
      </w:pPr>
    </w:lvl>
    <w:lvl w:ilvl="5">
      <w:start w:val="1"/>
      <w:numFmt w:val="decimal"/>
      <w:suff w:val="space"/>
      <w:lvlText w:val="%1-%2.%3.%4.%5.%6."/>
      <w:lvlJc w:val="left"/>
      <w:pPr>
        <w:ind w:left="0" w:firstLine="0"/>
      </w:pPr>
    </w:lvl>
    <w:lvl w:ilvl="6">
      <w:start w:val="1"/>
      <w:numFmt w:val="decimal"/>
      <w:suff w:val="space"/>
      <w:lvlText w:val="%1-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F63B84"/>
    <w:multiLevelType w:val="multilevel"/>
    <w:tmpl w:val="CFEABBB6"/>
    <w:lvl w:ilvl="0">
      <w:start w:val="1"/>
      <w:numFmt w:val="decimal"/>
      <w:suff w:val="space"/>
      <w:lvlText w:val="%1-"/>
      <w:lvlJc w:val="left"/>
      <w:pPr>
        <w:ind w:left="0" w:firstLine="0"/>
      </w:pPr>
    </w:lvl>
    <w:lvl w:ilvl="1">
      <w:start w:val="1"/>
      <w:numFmt w:val="decimal"/>
      <w:suff w:val="space"/>
      <w:lvlText w:val="%1-%2."/>
      <w:lvlJc w:val="left"/>
      <w:pPr>
        <w:ind w:left="0" w:firstLine="0"/>
      </w:pPr>
    </w:lvl>
    <w:lvl w:ilvl="2">
      <w:start w:val="1"/>
      <w:numFmt w:val="decimal"/>
      <w:suff w:val="space"/>
      <w:lvlText w:val="%1-%2.%3."/>
      <w:lvlJc w:val="left"/>
      <w:pPr>
        <w:ind w:left="0" w:firstLine="0"/>
      </w:pPr>
    </w:lvl>
    <w:lvl w:ilvl="3">
      <w:start w:val="1"/>
      <w:numFmt w:val="decimal"/>
      <w:suff w:val="space"/>
      <w:lvlText w:val="%1-%2.%3.%4."/>
      <w:lvlJc w:val="left"/>
      <w:pPr>
        <w:ind w:left="0" w:firstLine="0"/>
      </w:pPr>
    </w:lvl>
    <w:lvl w:ilvl="4">
      <w:start w:val="1"/>
      <w:numFmt w:val="decimal"/>
      <w:suff w:val="space"/>
      <w:lvlText w:val="%1-%2.%3.%4.%5."/>
      <w:lvlJc w:val="left"/>
      <w:pPr>
        <w:ind w:left="0" w:firstLine="0"/>
      </w:pPr>
    </w:lvl>
    <w:lvl w:ilvl="5">
      <w:start w:val="1"/>
      <w:numFmt w:val="decimal"/>
      <w:suff w:val="space"/>
      <w:lvlText w:val="%1-%2.%3.%4.%5.%6."/>
      <w:lvlJc w:val="left"/>
      <w:pPr>
        <w:ind w:left="0" w:firstLine="0"/>
      </w:pPr>
    </w:lvl>
    <w:lvl w:ilvl="6">
      <w:start w:val="1"/>
      <w:numFmt w:val="decimal"/>
      <w:suff w:val="space"/>
      <w:lvlText w:val="%1-%2.%3.%4.%5.%6.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A6D0C9C"/>
    <w:multiLevelType w:val="hybridMultilevel"/>
    <w:tmpl w:val="BBAC269A"/>
    <w:lvl w:ilvl="0" w:tplc="632CE7D2">
      <w:start w:val="3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2D1D86"/>
    <w:multiLevelType w:val="hybridMultilevel"/>
    <w:tmpl w:val="8708C6C2"/>
    <w:lvl w:ilvl="0" w:tplc="04090001">
      <w:start w:val="1"/>
      <w:numFmt w:val="bullet"/>
      <w:lvlText w:val=""/>
      <w:lvlJc w:val="left"/>
      <w:pPr>
        <w:ind w:left="16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5" w:hanging="400"/>
      </w:pPr>
      <w:rPr>
        <w:rFonts w:ascii="Wingdings" w:hAnsi="Wingdings" w:hint="default"/>
      </w:rPr>
    </w:lvl>
  </w:abstractNum>
  <w:abstractNum w:abstractNumId="13">
    <w:nsid w:val="4E265B16"/>
    <w:multiLevelType w:val="hybridMultilevel"/>
    <w:tmpl w:val="5CC8F110"/>
    <w:lvl w:ilvl="0" w:tplc="04090001">
      <w:start w:val="1"/>
      <w:numFmt w:val="bullet"/>
      <w:lvlText w:val=""/>
      <w:lvlJc w:val="left"/>
      <w:pPr>
        <w:ind w:left="125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>
    <w:nsid w:val="5E215252"/>
    <w:multiLevelType w:val="hybridMultilevel"/>
    <w:tmpl w:val="04548CA8"/>
    <w:lvl w:ilvl="0" w:tplc="52FC1B1A">
      <w:start w:val="7"/>
      <w:numFmt w:val="bullet"/>
      <w:lvlText w:val="-"/>
      <w:lvlJc w:val="left"/>
      <w:pPr>
        <w:ind w:left="760" w:hanging="360"/>
      </w:pPr>
      <w:rPr>
        <w:rFonts w:ascii="Courier New" w:eastAsia="굴림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0875ED5"/>
    <w:multiLevelType w:val="hybridMultilevel"/>
    <w:tmpl w:val="3ED276E0"/>
    <w:lvl w:ilvl="0" w:tplc="162CD766">
      <w:start w:val="7"/>
      <w:numFmt w:val="bullet"/>
      <w:lvlText w:val="-"/>
      <w:lvlJc w:val="left"/>
      <w:pPr>
        <w:ind w:left="760" w:hanging="360"/>
      </w:pPr>
      <w:rPr>
        <w:rFonts w:ascii="Courier New" w:eastAsia="굴림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3DB1B55"/>
    <w:multiLevelType w:val="hybridMultilevel"/>
    <w:tmpl w:val="A7948D2A"/>
    <w:lvl w:ilvl="0" w:tplc="04090001">
      <w:start w:val="1"/>
      <w:numFmt w:val="bullet"/>
      <w:lvlText w:val=""/>
      <w:lvlJc w:val="left"/>
      <w:pPr>
        <w:ind w:left="16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5" w:hanging="400"/>
      </w:pPr>
      <w:rPr>
        <w:rFonts w:ascii="Wingdings" w:hAnsi="Wingdings" w:hint="default"/>
      </w:rPr>
    </w:lvl>
  </w:abstractNum>
  <w:abstractNum w:abstractNumId="17">
    <w:nsid w:val="64387919"/>
    <w:multiLevelType w:val="hybridMultilevel"/>
    <w:tmpl w:val="5C9AEE8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5B93C75"/>
    <w:multiLevelType w:val="hybridMultilevel"/>
    <w:tmpl w:val="EBF4AF58"/>
    <w:lvl w:ilvl="0" w:tplc="BA7CA92E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BC3CC8"/>
    <w:multiLevelType w:val="hybridMultilevel"/>
    <w:tmpl w:val="EA987CD2"/>
    <w:lvl w:ilvl="0" w:tplc="632CE7D2">
      <w:start w:val="3"/>
      <w:numFmt w:val="bullet"/>
      <w:lvlText w:val="-"/>
      <w:lvlJc w:val="left"/>
      <w:pPr>
        <w:ind w:left="55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4"/>
  </w:num>
  <w:num w:numId="9">
    <w:abstractNumId w:val="8"/>
  </w:num>
  <w:num w:numId="10">
    <w:abstractNumId w:val="17"/>
  </w:num>
  <w:num w:numId="11">
    <w:abstractNumId w:val="2"/>
  </w:num>
  <w:num w:numId="12">
    <w:abstractNumId w:val="18"/>
  </w:num>
  <w:num w:numId="13">
    <w:abstractNumId w:val="5"/>
  </w:num>
  <w:num w:numId="14">
    <w:abstractNumId w:val="13"/>
  </w:num>
  <w:num w:numId="15">
    <w:abstractNumId w:val="12"/>
  </w:num>
  <w:num w:numId="16">
    <w:abstractNumId w:val="7"/>
  </w:num>
  <w:num w:numId="17">
    <w:abstractNumId w:val="16"/>
  </w:num>
  <w:num w:numId="18">
    <w:abstractNumId w:val="19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5AF"/>
    <w:rsid w:val="000631E7"/>
    <w:rsid w:val="000B24F2"/>
    <w:rsid w:val="00100A3D"/>
    <w:rsid w:val="00174CAD"/>
    <w:rsid w:val="002C2040"/>
    <w:rsid w:val="0039097D"/>
    <w:rsid w:val="004B35AF"/>
    <w:rsid w:val="00522A6E"/>
    <w:rsid w:val="00545835"/>
    <w:rsid w:val="00590FA0"/>
    <w:rsid w:val="00595F26"/>
    <w:rsid w:val="007661EF"/>
    <w:rsid w:val="007C1420"/>
    <w:rsid w:val="0080099E"/>
    <w:rsid w:val="00821265"/>
    <w:rsid w:val="00842E0D"/>
    <w:rsid w:val="008B2C7D"/>
    <w:rsid w:val="008C324F"/>
    <w:rsid w:val="00963B22"/>
    <w:rsid w:val="00995241"/>
    <w:rsid w:val="009E213A"/>
    <w:rsid w:val="00A66FEE"/>
    <w:rsid w:val="00A8318C"/>
    <w:rsid w:val="00A963A1"/>
    <w:rsid w:val="00A97225"/>
    <w:rsid w:val="00B76749"/>
    <w:rsid w:val="00B91AF8"/>
    <w:rsid w:val="00BB638A"/>
    <w:rsid w:val="00C0313A"/>
    <w:rsid w:val="00C1012B"/>
    <w:rsid w:val="00C305BA"/>
    <w:rsid w:val="00CA07B7"/>
    <w:rsid w:val="00CB340C"/>
    <w:rsid w:val="00CB70FF"/>
    <w:rsid w:val="00CD4901"/>
    <w:rsid w:val="00D017FC"/>
    <w:rsid w:val="00D45C19"/>
    <w:rsid w:val="00D565C2"/>
    <w:rsid w:val="00D66702"/>
    <w:rsid w:val="00E70578"/>
    <w:rsid w:val="00E946EC"/>
    <w:rsid w:val="00F908C4"/>
    <w:rsid w:val="00F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NormalCxSpMiddle">
    <w:name w:val="MsoNormalCxSpMiddle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First">
    <w:name w:val="MsoListParagraphCxSpFirst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Middle">
    <w:name w:val="MsoListParagraphCxSpMiddle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Last">
    <w:name w:val="MsoListParagraphCxSpLast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0">
    <w:name w:val="MsoListParagraph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NormalCxSpFirst">
    <w:name w:val="MsoNormalCxSpFirst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3">
    <w:name w:val="바탕글"/>
    <w:basedOn w:val="a"/>
    <w:rsid w:val="004B35A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2C2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C2040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59"/>
    <w:rsid w:val="00D0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0FA0"/>
    <w:pPr>
      <w:widowControl/>
      <w:wordWrap/>
      <w:autoSpaceDE/>
      <w:autoSpaceDN/>
      <w:spacing w:after="0"/>
      <w:ind w:leftChars="400" w:left="800"/>
      <w:contextualSpacing/>
      <w:jc w:val="left"/>
    </w:pPr>
    <w:rPr>
      <w:rFonts w:ascii="Arial" w:hAnsi="Arial" w:cs="Arial"/>
      <w:kern w:val="0"/>
      <w:sz w:val="22"/>
      <w:lang w:val="ko"/>
    </w:rPr>
  </w:style>
  <w:style w:type="paragraph" w:styleId="a6">
    <w:name w:val="Balloon Text"/>
    <w:basedOn w:val="a"/>
    <w:link w:val="Char"/>
    <w:uiPriority w:val="99"/>
    <w:semiHidden/>
    <w:unhideWhenUsed/>
    <w:rsid w:val="00590F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90F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A972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07B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">
    <w:name w:val="MS바탕글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NormalCxSpMiddle">
    <w:name w:val="MsoNormalCxSpMiddle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First">
    <w:name w:val="MsoListParagraphCxSpFirst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Middle">
    <w:name w:val="MsoListParagraphCxSpMiddle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CxSpLast">
    <w:name w:val="MsoListParagraphCxSpLast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ListParagraph0">
    <w:name w:val="MsoListParagraph"/>
    <w:basedOn w:val="a"/>
    <w:rsid w:val="004B35AF"/>
    <w:pPr>
      <w:widowControl/>
      <w:wordWrap/>
      <w:spacing w:after="0" w:line="273" w:lineRule="auto"/>
      <w:ind w:left="1600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MsoNormalCxSpFirst">
    <w:name w:val="MsoNormalCxSpFirst"/>
    <w:basedOn w:val="a"/>
    <w:rsid w:val="004B35AF"/>
    <w:pPr>
      <w:widowControl/>
      <w:wordWrap/>
      <w:spacing w:after="0" w:line="273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a3">
    <w:name w:val="바탕글"/>
    <w:basedOn w:val="a"/>
    <w:rsid w:val="004B35A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2C20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C2040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59"/>
    <w:rsid w:val="00D01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90FA0"/>
    <w:pPr>
      <w:widowControl/>
      <w:wordWrap/>
      <w:autoSpaceDE/>
      <w:autoSpaceDN/>
      <w:spacing w:after="0"/>
      <w:ind w:leftChars="400" w:left="800"/>
      <w:contextualSpacing/>
      <w:jc w:val="left"/>
    </w:pPr>
    <w:rPr>
      <w:rFonts w:ascii="Arial" w:hAnsi="Arial" w:cs="Arial"/>
      <w:kern w:val="0"/>
      <w:sz w:val="22"/>
      <w:lang w:val="ko"/>
    </w:rPr>
  </w:style>
  <w:style w:type="paragraph" w:styleId="a6">
    <w:name w:val="Balloon Text"/>
    <w:basedOn w:val="a"/>
    <w:link w:val="Char"/>
    <w:uiPriority w:val="99"/>
    <w:semiHidden/>
    <w:unhideWhenUsed/>
    <w:rsid w:val="00590F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590FA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A9722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04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91868-A89D-433C-876E-4BB134F13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9</Pages>
  <Words>1350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18-11-29T08:11:00Z</dcterms:created>
  <dcterms:modified xsi:type="dcterms:W3CDTF">2018-11-29T09:04:00Z</dcterms:modified>
</cp:coreProperties>
</file>